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58F22" w14:textId="77777777" w:rsidR="00C954DC" w:rsidRDefault="0067511D">
      <w:pPr>
        <w:spacing w:after="0" w:line="259" w:lineRule="auto"/>
        <w:ind w:left="0" w:right="4289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F6D7C50" wp14:editId="3646E5AD">
            <wp:simplePos x="0" y="0"/>
            <wp:positionH relativeFrom="column">
              <wp:posOffset>2361895</wp:posOffset>
            </wp:positionH>
            <wp:positionV relativeFrom="paragraph">
              <wp:posOffset>-1625</wp:posOffset>
            </wp:positionV>
            <wp:extent cx="1246632" cy="1246632"/>
            <wp:effectExtent l="0" t="0" r="0" b="0"/>
            <wp:wrapSquare wrapText="bothSides"/>
            <wp:docPr id="110" name="Picture 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46632" cy="1246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 </w:t>
      </w:r>
    </w:p>
    <w:p w14:paraId="48F0F094" w14:textId="77777777" w:rsidR="00C954DC" w:rsidRDefault="0067511D">
      <w:pPr>
        <w:spacing w:after="45" w:line="259" w:lineRule="auto"/>
        <w:ind w:left="1772" w:right="4289" w:firstLine="0"/>
      </w:pPr>
      <w:r>
        <w:rPr>
          <w:b/>
          <w:sz w:val="28"/>
        </w:rPr>
        <w:t xml:space="preserve"> </w:t>
      </w:r>
    </w:p>
    <w:p w14:paraId="5E4A46E3" w14:textId="77777777" w:rsidR="00C954DC" w:rsidRDefault="0067511D">
      <w:pPr>
        <w:spacing w:after="50" w:line="259" w:lineRule="auto"/>
        <w:ind w:left="1772" w:right="4289" w:firstLine="0"/>
      </w:pPr>
      <w:r>
        <w:rPr>
          <w:b/>
          <w:sz w:val="28"/>
        </w:rPr>
        <w:t xml:space="preserve"> </w:t>
      </w:r>
    </w:p>
    <w:p w14:paraId="628E6C99" w14:textId="77777777" w:rsidR="00C954DC" w:rsidRDefault="0067511D">
      <w:pPr>
        <w:spacing w:after="89" w:line="259" w:lineRule="auto"/>
        <w:ind w:left="1772" w:right="4289" w:firstLine="0"/>
      </w:pPr>
      <w:r>
        <w:rPr>
          <w:b/>
          <w:sz w:val="28"/>
        </w:rPr>
        <w:t xml:space="preserve"> </w:t>
      </w:r>
    </w:p>
    <w:p w14:paraId="0CE90646" w14:textId="77777777" w:rsidR="00C954DC" w:rsidRDefault="0067511D">
      <w:pPr>
        <w:spacing w:after="31" w:line="259" w:lineRule="auto"/>
        <w:ind w:left="264"/>
      </w:pPr>
      <w:r>
        <w:rPr>
          <w:b/>
          <w:sz w:val="28"/>
        </w:rPr>
        <w:t xml:space="preserve">Presidential Initiative for Artificial Intelligence and </w:t>
      </w:r>
    </w:p>
    <w:p w14:paraId="62A252FD" w14:textId="77777777" w:rsidR="00C954DC" w:rsidRDefault="0067511D">
      <w:pPr>
        <w:spacing w:after="96" w:line="259" w:lineRule="auto"/>
        <w:ind w:left="576" w:right="4289"/>
      </w:pPr>
      <w:r>
        <w:rPr>
          <w:b/>
          <w:sz w:val="28"/>
        </w:rPr>
        <w:t xml:space="preserve">Computing (PIAIC) </w:t>
      </w:r>
    </w:p>
    <w:p w14:paraId="0856B085" w14:textId="77777777" w:rsidR="00C954DC" w:rsidRDefault="0067511D">
      <w:pPr>
        <w:spacing w:line="383" w:lineRule="auto"/>
        <w:ind w:left="3828" w:right="3761" w:firstLine="0"/>
        <w:jc w:val="center"/>
      </w:pPr>
      <w:r>
        <w:rPr>
          <w:sz w:val="24"/>
        </w:rPr>
        <w:t xml:space="preserve">https://www.piaic.org AI Program </w:t>
      </w:r>
    </w:p>
    <w:p w14:paraId="00BE946B" w14:textId="77777777" w:rsidR="00C954DC" w:rsidRDefault="0067511D">
      <w:pPr>
        <w:spacing w:after="0" w:line="386" w:lineRule="auto"/>
        <w:ind w:left="4456" w:right="2257" w:hanging="1296"/>
      </w:pPr>
      <w:r>
        <w:rPr>
          <w:b/>
          <w:sz w:val="24"/>
        </w:rPr>
        <w:t xml:space="preserve">Python Programming Assignment 1 Quarter I:  </w:t>
      </w:r>
    </w:p>
    <w:p w14:paraId="2A5085E5" w14:textId="77777777" w:rsidR="00C954DC" w:rsidRDefault="0067511D">
      <w:pPr>
        <w:spacing w:after="0" w:line="380" w:lineRule="auto"/>
        <w:ind w:left="2077" w:right="2011" w:firstLine="0"/>
        <w:jc w:val="center"/>
      </w:pPr>
      <w:r>
        <w:rPr>
          <w:b/>
          <w:sz w:val="24"/>
        </w:rPr>
        <w:t xml:space="preserve">AI-101 Fundamentals of Programming using Python </w:t>
      </w:r>
      <w:r>
        <w:rPr>
          <w:sz w:val="24"/>
        </w:rPr>
        <w:t xml:space="preserve">First Quarter 2019 (12 Weeks) </w:t>
      </w:r>
    </w:p>
    <w:p w14:paraId="6E2D5E6F" w14:textId="77777777" w:rsidR="00C954DC" w:rsidRDefault="0067511D">
      <w:pPr>
        <w:spacing w:after="154" w:line="259" w:lineRule="auto"/>
        <w:ind w:left="720" w:firstLine="0"/>
      </w:pPr>
      <w:r>
        <w:t xml:space="preserve"> </w:t>
      </w:r>
    </w:p>
    <w:p w14:paraId="5D8CAF29" w14:textId="77777777" w:rsidR="00C954DC" w:rsidRDefault="0067511D">
      <w:pPr>
        <w:pStyle w:val="Heading2"/>
        <w:ind w:left="1076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Calculate Area of a Circle </w:t>
      </w:r>
    </w:p>
    <w:p w14:paraId="7928B09A" w14:textId="77777777" w:rsidR="00C954DC" w:rsidRDefault="0067511D">
      <w:pPr>
        <w:ind w:left="715"/>
      </w:pPr>
      <w:r>
        <w:t xml:space="preserve">Write a Python program which accepts the radius of a circle from the user and compute the area. </w:t>
      </w:r>
    </w:p>
    <w:p w14:paraId="290BF5B0" w14:textId="77777777" w:rsidR="00C954DC" w:rsidRDefault="0067511D">
      <w:pPr>
        <w:spacing w:after="22" w:line="259" w:lineRule="auto"/>
        <w:ind w:left="720" w:firstLine="0"/>
      </w:pPr>
      <w:r>
        <w:t xml:space="preserve"> </w:t>
      </w:r>
    </w:p>
    <w:p w14:paraId="4ADD3096" w14:textId="77777777" w:rsidR="00C954DC" w:rsidRDefault="0067511D">
      <w:pPr>
        <w:spacing w:after="15" w:line="259" w:lineRule="auto"/>
        <w:ind w:left="715"/>
      </w:pPr>
      <w:r>
        <w:rPr>
          <w:u w:val="single" w:color="000000"/>
        </w:rPr>
        <w:t>Program Console Sample Output 1:</w:t>
      </w:r>
      <w:r>
        <w:t xml:space="preserve"> </w:t>
      </w:r>
    </w:p>
    <w:p w14:paraId="229DC78E" w14:textId="77777777" w:rsidR="00C954DC" w:rsidRDefault="0067511D">
      <w:pPr>
        <w:ind w:left="715"/>
      </w:pPr>
      <w:r>
        <w:t xml:space="preserve">Input Radius: 0.5 </w:t>
      </w:r>
    </w:p>
    <w:p w14:paraId="19FD5CFE" w14:textId="77777777" w:rsidR="00C954DC" w:rsidRDefault="0067511D">
      <w:pPr>
        <w:ind w:left="715"/>
      </w:pPr>
      <w:r>
        <w:t xml:space="preserve">Area of Circle with radius 0.5 is 0.7853981634 </w:t>
      </w:r>
    </w:p>
    <w:p w14:paraId="27E53DEA" w14:textId="77777777" w:rsidR="00C954DC" w:rsidRDefault="0067511D">
      <w:pPr>
        <w:spacing w:after="21" w:line="259" w:lineRule="auto"/>
        <w:ind w:left="720" w:firstLine="0"/>
      </w:pPr>
      <w:r>
        <w:t xml:space="preserve"> </w:t>
      </w:r>
    </w:p>
    <w:p w14:paraId="5B1D674F" w14:textId="121122CF" w:rsidR="00D82312" w:rsidRPr="00D82312" w:rsidRDefault="0067511D" w:rsidP="00D82312">
      <w:pPr>
        <w:spacing w:after="0" w:line="277" w:lineRule="auto"/>
        <w:ind w:left="715" w:right="3825"/>
        <w:rPr>
          <w:color w:val="000080"/>
        </w:rPr>
      </w:pPr>
      <w:r>
        <w:rPr>
          <w:noProof/>
        </w:rPr>
        <w:drawing>
          <wp:inline distT="0" distB="0" distL="0" distR="0" wp14:anchorId="6B6F23AA" wp14:editId="61E5862A">
            <wp:extent cx="6332220" cy="9880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C60AC" w14:textId="1672F78E" w:rsidR="00C954DC" w:rsidRDefault="0067511D" w:rsidP="0067511D">
      <w:pPr>
        <w:spacing w:after="26" w:line="259" w:lineRule="auto"/>
        <w:ind w:left="720" w:firstLine="0"/>
      </w:pPr>
      <w:r>
        <w:rPr>
          <w:color w:val="000080"/>
        </w:rPr>
        <w:t xml:space="preserve"> </w:t>
      </w:r>
    </w:p>
    <w:p w14:paraId="25658B31" w14:textId="77777777" w:rsidR="00C954DC" w:rsidRDefault="0067511D">
      <w:pPr>
        <w:pStyle w:val="Heading2"/>
        <w:ind w:left="1076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Check Number either positive, negative or zero </w:t>
      </w:r>
    </w:p>
    <w:p w14:paraId="43998F12" w14:textId="77777777" w:rsidR="00C954DC" w:rsidRDefault="0067511D">
      <w:pPr>
        <w:ind w:left="715"/>
      </w:pPr>
      <w:r>
        <w:t xml:space="preserve">Write a Python program to check if a number is positive, negative or zero </w:t>
      </w:r>
    </w:p>
    <w:p w14:paraId="75128F2F" w14:textId="77777777" w:rsidR="00C954DC" w:rsidRDefault="0067511D">
      <w:pPr>
        <w:spacing w:after="27" w:line="259" w:lineRule="auto"/>
        <w:ind w:left="720" w:firstLine="0"/>
      </w:pPr>
      <w:r>
        <w:t xml:space="preserve"> </w:t>
      </w:r>
    </w:p>
    <w:p w14:paraId="640C029F" w14:textId="77777777" w:rsidR="00C954DC" w:rsidRDefault="0067511D">
      <w:pPr>
        <w:spacing w:after="15" w:line="259" w:lineRule="auto"/>
        <w:ind w:left="715"/>
      </w:pPr>
      <w:r>
        <w:rPr>
          <w:u w:val="single" w:color="000000"/>
        </w:rPr>
        <w:t>Program Console Sample Output 1:</w:t>
      </w:r>
      <w:r>
        <w:t xml:space="preserve"> </w:t>
      </w:r>
    </w:p>
    <w:p w14:paraId="3BCD740A" w14:textId="77777777" w:rsidR="00C954DC" w:rsidRDefault="0067511D">
      <w:pPr>
        <w:ind w:left="715"/>
      </w:pPr>
      <w:r>
        <w:t xml:space="preserve">Enter Number: -1 </w:t>
      </w:r>
    </w:p>
    <w:p w14:paraId="53E97B26" w14:textId="77777777" w:rsidR="00C954DC" w:rsidRDefault="0067511D">
      <w:pPr>
        <w:ind w:left="715"/>
      </w:pPr>
      <w:r>
        <w:t xml:space="preserve">Negative Number Entered </w:t>
      </w:r>
    </w:p>
    <w:p w14:paraId="3F2640A3" w14:textId="4C2C6E92" w:rsidR="00C954DC" w:rsidRDefault="0067511D">
      <w:pPr>
        <w:spacing w:after="27" w:line="259" w:lineRule="auto"/>
        <w:ind w:left="720" w:firstLine="0"/>
      </w:pPr>
      <w:r>
        <w:t xml:space="preserve"> </w:t>
      </w:r>
      <w:r w:rsidR="00AE6B91">
        <w:rPr>
          <w:noProof/>
        </w:rPr>
        <w:drawing>
          <wp:inline distT="0" distB="0" distL="0" distR="0" wp14:anchorId="5F9AACFB" wp14:editId="4BEB0022">
            <wp:extent cx="5829300" cy="1838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A9345" w14:textId="77777777" w:rsidR="00C954DC" w:rsidRDefault="0067511D">
      <w:pPr>
        <w:spacing w:after="15" w:line="259" w:lineRule="auto"/>
        <w:ind w:left="715"/>
      </w:pPr>
      <w:r>
        <w:rPr>
          <w:u w:val="single" w:color="000000"/>
        </w:rPr>
        <w:lastRenderedPageBreak/>
        <w:t>Program Console Sample Output 2:</w:t>
      </w:r>
      <w:r>
        <w:t xml:space="preserve"> </w:t>
      </w:r>
    </w:p>
    <w:p w14:paraId="144080AE" w14:textId="77777777" w:rsidR="00C954DC" w:rsidRDefault="0067511D">
      <w:pPr>
        <w:ind w:left="715"/>
      </w:pPr>
      <w:r>
        <w:t xml:space="preserve">Integer: 3 </w:t>
      </w:r>
    </w:p>
    <w:p w14:paraId="4185DFED" w14:textId="0D01BD34" w:rsidR="00C954DC" w:rsidRDefault="0067511D" w:rsidP="006518EE">
      <w:pPr>
        <w:ind w:left="715"/>
      </w:pPr>
      <w:r>
        <w:t xml:space="preserve">Positive Number Entered  </w:t>
      </w:r>
      <w:r w:rsidR="00AE6B91">
        <w:rPr>
          <w:noProof/>
        </w:rPr>
        <w:drawing>
          <wp:inline distT="0" distB="0" distL="0" distR="0" wp14:anchorId="4F2555CD" wp14:editId="6659825F">
            <wp:extent cx="5915025" cy="17716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C5446" w14:textId="77777777" w:rsidR="00C954DC" w:rsidRDefault="0067511D">
      <w:pPr>
        <w:spacing w:after="15" w:line="259" w:lineRule="auto"/>
        <w:ind w:left="715"/>
      </w:pPr>
      <w:r>
        <w:rPr>
          <w:u w:val="single" w:color="000000"/>
        </w:rPr>
        <w:t>Program Console Sample Output 3:</w:t>
      </w:r>
      <w:r>
        <w:t xml:space="preserve"> </w:t>
      </w:r>
    </w:p>
    <w:p w14:paraId="5069DEB7" w14:textId="77777777" w:rsidR="00C954DC" w:rsidRDefault="0067511D">
      <w:pPr>
        <w:spacing w:after="15" w:line="259" w:lineRule="auto"/>
        <w:ind w:left="715"/>
      </w:pPr>
      <w:r>
        <w:rPr>
          <w:u w:val="single" w:color="000000"/>
        </w:rPr>
        <w:t>Integer: 0</w:t>
      </w:r>
      <w:r>
        <w:t xml:space="preserve"> </w:t>
      </w:r>
    </w:p>
    <w:p w14:paraId="0891F1CB" w14:textId="77777777" w:rsidR="00C954DC" w:rsidRDefault="0067511D">
      <w:pPr>
        <w:spacing w:after="137" w:line="259" w:lineRule="auto"/>
        <w:ind w:left="715"/>
      </w:pPr>
      <w:r>
        <w:rPr>
          <w:u w:val="single" w:color="000000"/>
        </w:rPr>
        <w:t>Zero Entered</w:t>
      </w:r>
      <w:r>
        <w:t xml:space="preserve"> </w:t>
      </w:r>
    </w:p>
    <w:p w14:paraId="61F5AE05" w14:textId="16C432FC" w:rsidR="00C954DC" w:rsidRDefault="00AE6B91">
      <w:pPr>
        <w:spacing w:after="150" w:line="259" w:lineRule="auto"/>
        <w:ind w:left="720" w:firstLine="0"/>
      </w:pPr>
      <w:r>
        <w:rPr>
          <w:noProof/>
        </w:rPr>
        <w:drawing>
          <wp:inline distT="0" distB="0" distL="0" distR="0" wp14:anchorId="2F92FE80" wp14:editId="353A4041">
            <wp:extent cx="5857875" cy="17145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F8BC" w14:textId="77777777" w:rsidR="006518EE" w:rsidRDefault="006518EE">
      <w:pPr>
        <w:pStyle w:val="Heading2"/>
        <w:ind w:left="1076"/>
      </w:pPr>
    </w:p>
    <w:p w14:paraId="2921D547" w14:textId="7FE49EC5" w:rsidR="00C954DC" w:rsidRDefault="0067511D">
      <w:pPr>
        <w:pStyle w:val="Heading2"/>
        <w:ind w:left="1076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Divisibility Check of two numbers </w:t>
      </w:r>
    </w:p>
    <w:p w14:paraId="11FFC802" w14:textId="77777777" w:rsidR="00C954DC" w:rsidRDefault="0067511D">
      <w:pPr>
        <w:ind w:left="1425" w:hanging="720"/>
      </w:pPr>
      <w:r>
        <w:t xml:space="preserve">Write a Python program to check whether a number is completely divisible by another number. Accept two integer values form the user </w:t>
      </w:r>
    </w:p>
    <w:p w14:paraId="1CA8A595" w14:textId="77777777" w:rsidR="00C954DC" w:rsidRDefault="0067511D">
      <w:pPr>
        <w:spacing w:after="22" w:line="259" w:lineRule="auto"/>
        <w:ind w:left="720" w:firstLine="0"/>
      </w:pPr>
      <w:r>
        <w:t xml:space="preserve"> </w:t>
      </w:r>
    </w:p>
    <w:p w14:paraId="0CE50918" w14:textId="77777777" w:rsidR="00C954DC" w:rsidRDefault="0067511D">
      <w:pPr>
        <w:spacing w:after="15" w:line="259" w:lineRule="auto"/>
        <w:ind w:left="715"/>
      </w:pPr>
      <w:r>
        <w:rPr>
          <w:u w:val="single" w:color="000000"/>
        </w:rPr>
        <w:t>Program Console Sample Output 1:</w:t>
      </w:r>
      <w:r>
        <w:t xml:space="preserve"> </w:t>
      </w:r>
    </w:p>
    <w:p w14:paraId="499A8787" w14:textId="77777777" w:rsidR="00C954DC" w:rsidRDefault="0067511D">
      <w:pPr>
        <w:ind w:left="715"/>
      </w:pPr>
      <w:r>
        <w:t xml:space="preserve">Enter numerator: 4 </w:t>
      </w:r>
    </w:p>
    <w:p w14:paraId="484E2D85" w14:textId="77777777" w:rsidR="00C954DC" w:rsidRDefault="0067511D">
      <w:pPr>
        <w:ind w:left="715"/>
      </w:pPr>
      <w:r>
        <w:t xml:space="preserve">Enter Denominator: 2 </w:t>
      </w:r>
    </w:p>
    <w:p w14:paraId="7A351B3C" w14:textId="272ED52E" w:rsidR="00C954DC" w:rsidRDefault="0067511D">
      <w:pPr>
        <w:ind w:left="715"/>
      </w:pPr>
      <w:r>
        <w:t>Number 4 is Completely divisible by 2</w:t>
      </w:r>
    </w:p>
    <w:p w14:paraId="4AB51B5B" w14:textId="6071FFDD" w:rsidR="00AE6B91" w:rsidRDefault="00DB4F9F">
      <w:pPr>
        <w:ind w:left="715"/>
      </w:pPr>
      <w:r>
        <w:rPr>
          <w:noProof/>
        </w:rPr>
        <w:drawing>
          <wp:inline distT="0" distB="0" distL="0" distR="0" wp14:anchorId="4694545A" wp14:editId="29DC42B6">
            <wp:extent cx="6332220" cy="13925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1AAA4" w14:textId="77777777" w:rsidR="006518EE" w:rsidRDefault="006518EE">
      <w:pPr>
        <w:ind w:left="715"/>
      </w:pPr>
    </w:p>
    <w:p w14:paraId="6262B76B" w14:textId="77777777" w:rsidR="00C954DC" w:rsidRDefault="0067511D">
      <w:pPr>
        <w:spacing w:after="15" w:line="259" w:lineRule="auto"/>
        <w:ind w:left="715"/>
      </w:pPr>
      <w:r>
        <w:rPr>
          <w:u w:val="single" w:color="000000"/>
        </w:rPr>
        <w:t>Program Console Sample Output 2:</w:t>
      </w:r>
      <w:r>
        <w:t xml:space="preserve"> </w:t>
      </w:r>
    </w:p>
    <w:p w14:paraId="00236FFF" w14:textId="77777777" w:rsidR="00C954DC" w:rsidRDefault="0067511D">
      <w:pPr>
        <w:ind w:left="715"/>
      </w:pPr>
      <w:r>
        <w:t xml:space="preserve">Enter numerator: 7 </w:t>
      </w:r>
    </w:p>
    <w:p w14:paraId="6A8C413B" w14:textId="77777777" w:rsidR="00C954DC" w:rsidRDefault="0067511D">
      <w:pPr>
        <w:ind w:left="715"/>
      </w:pPr>
      <w:r>
        <w:t xml:space="preserve">Enter Denominator: 4 </w:t>
      </w:r>
    </w:p>
    <w:p w14:paraId="21AF6C19" w14:textId="77777777" w:rsidR="00C954DC" w:rsidRDefault="0067511D">
      <w:pPr>
        <w:ind w:left="715"/>
      </w:pPr>
      <w:r>
        <w:t xml:space="preserve">Number 7 is not Completely divisible by 4 </w:t>
      </w:r>
    </w:p>
    <w:p w14:paraId="61D2C004" w14:textId="73ABFCFD" w:rsidR="00C954DC" w:rsidRDefault="0067511D">
      <w:pPr>
        <w:spacing w:after="32" w:line="259" w:lineRule="auto"/>
        <w:ind w:left="720" w:firstLine="0"/>
      </w:pPr>
      <w:r>
        <w:lastRenderedPageBreak/>
        <w:t xml:space="preserve"> </w:t>
      </w:r>
      <w:r w:rsidR="00DB4F9F">
        <w:rPr>
          <w:noProof/>
        </w:rPr>
        <w:drawing>
          <wp:inline distT="0" distB="0" distL="0" distR="0" wp14:anchorId="3542B589" wp14:editId="5DF83BB5">
            <wp:extent cx="6332220" cy="13709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56495" w14:textId="77777777" w:rsidR="006518EE" w:rsidRDefault="006518EE">
      <w:pPr>
        <w:spacing w:after="32" w:line="259" w:lineRule="auto"/>
        <w:ind w:left="720" w:firstLine="0"/>
      </w:pPr>
    </w:p>
    <w:p w14:paraId="6D1D377C" w14:textId="77777777" w:rsidR="00C954DC" w:rsidRDefault="0067511D" w:rsidP="00DB4F9F">
      <w:pPr>
        <w:pStyle w:val="Heading2"/>
        <w:ind w:left="1076"/>
      </w:pPr>
      <w:r>
        <w:t>4.</w:t>
      </w:r>
      <w:r>
        <w:rPr>
          <w:rFonts w:ascii="Arial" w:eastAsia="Arial" w:hAnsi="Arial" w:cs="Arial"/>
        </w:rPr>
        <w:t xml:space="preserve"> </w:t>
      </w:r>
      <w:r>
        <w:t xml:space="preserve">Days Calculator </w:t>
      </w:r>
    </w:p>
    <w:p w14:paraId="14E68EAE" w14:textId="77777777" w:rsidR="00C954DC" w:rsidRDefault="0067511D" w:rsidP="00DB4F9F">
      <w:pPr>
        <w:ind w:left="715"/>
      </w:pPr>
      <w:r>
        <w:t xml:space="preserve">Write a Python program to calculate number of days between two dates </w:t>
      </w:r>
    </w:p>
    <w:p w14:paraId="6BFC5BC9" w14:textId="77777777" w:rsidR="00C954DC" w:rsidRDefault="0067511D">
      <w:pPr>
        <w:spacing w:after="22" w:line="259" w:lineRule="auto"/>
        <w:ind w:left="720" w:firstLine="0"/>
      </w:pPr>
      <w:r>
        <w:t xml:space="preserve"> </w:t>
      </w:r>
    </w:p>
    <w:p w14:paraId="4B5A1F29" w14:textId="77777777" w:rsidR="00C954DC" w:rsidRDefault="0067511D">
      <w:pPr>
        <w:spacing w:after="15" w:line="259" w:lineRule="auto"/>
        <w:ind w:left="715"/>
      </w:pPr>
      <w:r>
        <w:rPr>
          <w:u w:val="single" w:color="000000"/>
        </w:rPr>
        <w:t>Program Console Output:</w:t>
      </w:r>
      <w:r>
        <w:t xml:space="preserve"> </w:t>
      </w:r>
    </w:p>
    <w:p w14:paraId="5B6A4C86" w14:textId="77777777" w:rsidR="00C954DC" w:rsidRDefault="0067511D">
      <w:pPr>
        <w:ind w:left="715"/>
      </w:pPr>
      <w:r>
        <w:t>Enter a date in (dd/mm/</w:t>
      </w:r>
      <w:proofErr w:type="spellStart"/>
      <w:r>
        <w:t>yy</w:t>
      </w:r>
      <w:proofErr w:type="spellEnd"/>
      <w:r>
        <w:t xml:space="preserve">) format: 12/12/2018 </w:t>
      </w:r>
    </w:p>
    <w:p w14:paraId="18068859" w14:textId="77777777" w:rsidR="00C954DC" w:rsidRDefault="0067511D" w:rsidP="000946F7">
      <w:pPr>
        <w:ind w:left="715"/>
      </w:pPr>
      <w:r>
        <w:t>Enter a date in (dd/mm/</w:t>
      </w:r>
      <w:proofErr w:type="spellStart"/>
      <w:r>
        <w:t>yy</w:t>
      </w:r>
      <w:proofErr w:type="spellEnd"/>
      <w:r>
        <w:t xml:space="preserve">) format: 16/12/2018 </w:t>
      </w:r>
    </w:p>
    <w:p w14:paraId="4DA985BD" w14:textId="77777777" w:rsidR="00C954DC" w:rsidRDefault="0067511D">
      <w:pPr>
        <w:ind w:left="715"/>
      </w:pPr>
      <w:r>
        <w:t xml:space="preserve">There are 4 days in between 12/12/2018 and 16/12/18 </w:t>
      </w:r>
    </w:p>
    <w:p w14:paraId="7B7C8178" w14:textId="7AC6DB3A" w:rsidR="00C954DC" w:rsidRDefault="006518EE">
      <w:pPr>
        <w:spacing w:after="30" w:line="259" w:lineRule="auto"/>
        <w:ind w:left="720" w:firstLine="0"/>
      </w:pPr>
      <w:r>
        <w:rPr>
          <w:noProof/>
        </w:rPr>
        <w:drawing>
          <wp:inline distT="0" distB="0" distL="0" distR="0" wp14:anchorId="67DDBB6A" wp14:editId="7C9A3176">
            <wp:extent cx="6332220" cy="20974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C81A" w14:textId="77777777" w:rsidR="006518EE" w:rsidRDefault="006518EE">
      <w:pPr>
        <w:spacing w:after="30" w:line="259" w:lineRule="auto"/>
        <w:ind w:left="720" w:firstLine="0"/>
      </w:pPr>
    </w:p>
    <w:p w14:paraId="727FC251" w14:textId="77777777" w:rsidR="00C954DC" w:rsidRDefault="0067511D">
      <w:pPr>
        <w:pStyle w:val="Heading2"/>
        <w:ind w:left="1076"/>
      </w:pPr>
      <w:r>
        <w:t>5.</w:t>
      </w:r>
      <w:r>
        <w:rPr>
          <w:rFonts w:ascii="Arial" w:eastAsia="Arial" w:hAnsi="Arial" w:cs="Arial"/>
        </w:rPr>
        <w:t xml:space="preserve"> </w:t>
      </w:r>
      <w:r>
        <w:t xml:space="preserve">Calculate Volume of a sphere </w:t>
      </w:r>
    </w:p>
    <w:p w14:paraId="2A4E82A8" w14:textId="77777777" w:rsidR="00C954DC" w:rsidRDefault="0067511D">
      <w:pPr>
        <w:ind w:left="715"/>
      </w:pPr>
      <w:r>
        <w:t xml:space="preserve">Write a Python program to get the volume of a sphere, please take the radius as input from user </w:t>
      </w:r>
    </w:p>
    <w:p w14:paraId="20F729CB" w14:textId="77777777" w:rsidR="00C954DC" w:rsidRDefault="0067511D">
      <w:pPr>
        <w:spacing w:after="27" w:line="259" w:lineRule="auto"/>
        <w:ind w:left="720" w:firstLine="0"/>
      </w:pPr>
      <w:r>
        <w:t xml:space="preserve"> </w:t>
      </w:r>
    </w:p>
    <w:p w14:paraId="450B2484" w14:textId="77777777" w:rsidR="00C954DC" w:rsidRDefault="0067511D">
      <w:pPr>
        <w:spacing w:after="15" w:line="259" w:lineRule="auto"/>
        <w:ind w:left="715"/>
      </w:pPr>
      <w:r>
        <w:rPr>
          <w:u w:val="single" w:color="000000"/>
        </w:rPr>
        <w:t>Program Console Output:</w:t>
      </w:r>
      <w:r>
        <w:t xml:space="preserve"> </w:t>
      </w:r>
    </w:p>
    <w:p w14:paraId="5784B8A3" w14:textId="77777777" w:rsidR="00C954DC" w:rsidRDefault="0067511D">
      <w:pPr>
        <w:ind w:left="715"/>
      </w:pPr>
      <w:r>
        <w:t xml:space="preserve">Enter Radius of Sphere: 1 </w:t>
      </w:r>
    </w:p>
    <w:p w14:paraId="19AC3982" w14:textId="77777777" w:rsidR="00C954DC" w:rsidRDefault="0067511D">
      <w:pPr>
        <w:tabs>
          <w:tab w:val="center" w:pos="2461"/>
          <w:tab w:val="center" w:pos="5042"/>
          <w:tab w:val="center" w:pos="5762"/>
          <w:tab w:val="center" w:pos="6482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Volume of the Sphere with Radius 1 is 4.18 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7F26E01A" w14:textId="034B4C9D" w:rsidR="00C954DC" w:rsidRDefault="006518EE">
      <w:pPr>
        <w:spacing w:after="25" w:line="259" w:lineRule="auto"/>
        <w:ind w:left="720" w:firstLine="0"/>
      </w:pPr>
      <w:r>
        <w:rPr>
          <w:noProof/>
        </w:rPr>
        <w:drawing>
          <wp:inline distT="0" distB="0" distL="0" distR="0" wp14:anchorId="72AE93EC" wp14:editId="394BFADC">
            <wp:extent cx="6332220" cy="11271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0797E" w14:textId="77777777" w:rsidR="006518EE" w:rsidRDefault="006518EE">
      <w:pPr>
        <w:pStyle w:val="Heading2"/>
        <w:ind w:left="1076"/>
      </w:pPr>
    </w:p>
    <w:p w14:paraId="639612B8" w14:textId="32E3A868" w:rsidR="00C954DC" w:rsidRDefault="0067511D" w:rsidP="006518EE">
      <w:pPr>
        <w:pStyle w:val="Heading2"/>
        <w:ind w:left="1076"/>
      </w:pPr>
      <w:r>
        <w:t>6.</w:t>
      </w:r>
      <w:r>
        <w:rPr>
          <w:rFonts w:ascii="Arial" w:eastAsia="Arial" w:hAnsi="Arial" w:cs="Arial"/>
        </w:rPr>
        <w:t xml:space="preserve"> </w:t>
      </w:r>
      <w:r>
        <w:t xml:space="preserve">Copy string n times </w:t>
      </w:r>
    </w:p>
    <w:p w14:paraId="0F59078C" w14:textId="77777777" w:rsidR="00C954DC" w:rsidRDefault="0067511D">
      <w:pPr>
        <w:ind w:left="715"/>
      </w:pPr>
      <w:r>
        <w:t xml:space="preserve">Write a Python program to get a string which is n (non-negative integer) copies of a given string.  </w:t>
      </w:r>
    </w:p>
    <w:p w14:paraId="65832C25" w14:textId="77777777" w:rsidR="00C954DC" w:rsidRDefault="0067511D">
      <w:pPr>
        <w:spacing w:after="22" w:line="259" w:lineRule="auto"/>
        <w:ind w:left="720" w:firstLine="0"/>
      </w:pPr>
      <w:r>
        <w:t xml:space="preserve"> </w:t>
      </w:r>
    </w:p>
    <w:p w14:paraId="744180AC" w14:textId="77777777" w:rsidR="00C954DC" w:rsidRDefault="0067511D">
      <w:pPr>
        <w:spacing w:after="15" w:line="259" w:lineRule="auto"/>
        <w:ind w:left="715"/>
      </w:pPr>
      <w:r>
        <w:rPr>
          <w:u w:val="single" w:color="000000"/>
        </w:rPr>
        <w:t>Program Console Output:</w:t>
      </w:r>
      <w:r>
        <w:t xml:space="preserve"> </w:t>
      </w:r>
    </w:p>
    <w:p w14:paraId="0FF242A5" w14:textId="77777777" w:rsidR="00C954DC" w:rsidRDefault="0067511D">
      <w:pPr>
        <w:ind w:left="715"/>
      </w:pPr>
      <w:r>
        <w:t xml:space="preserve">Enter String: Hi </w:t>
      </w:r>
    </w:p>
    <w:p w14:paraId="5BF366AB" w14:textId="77777777" w:rsidR="00C954DC" w:rsidRDefault="0067511D">
      <w:pPr>
        <w:ind w:left="715"/>
      </w:pPr>
      <w:r>
        <w:t xml:space="preserve">How many copies of String you need: 4 </w:t>
      </w:r>
    </w:p>
    <w:p w14:paraId="23B686D7" w14:textId="77777777" w:rsidR="00C954DC" w:rsidRDefault="0067511D">
      <w:pPr>
        <w:ind w:left="715"/>
      </w:pPr>
      <w:r>
        <w:lastRenderedPageBreak/>
        <w:t xml:space="preserve">4 Copies of Hi are </w:t>
      </w:r>
      <w:proofErr w:type="spellStart"/>
      <w:r>
        <w:t>HiHiHiHi</w:t>
      </w:r>
      <w:proofErr w:type="spellEnd"/>
      <w:r>
        <w:t xml:space="preserve"> </w:t>
      </w:r>
    </w:p>
    <w:p w14:paraId="62A3AAA8" w14:textId="3BD6D7A2" w:rsidR="0094506F" w:rsidRDefault="0094506F" w:rsidP="0094506F">
      <w:pPr>
        <w:spacing w:after="30" w:line="259" w:lineRule="auto"/>
        <w:ind w:left="720" w:firstLine="0"/>
      </w:pPr>
      <w:r>
        <w:rPr>
          <w:noProof/>
        </w:rPr>
        <w:drawing>
          <wp:inline distT="0" distB="0" distL="0" distR="0" wp14:anchorId="7795B69A" wp14:editId="458B1AB2">
            <wp:extent cx="5981700" cy="13620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FB6A9" w14:textId="77777777" w:rsidR="00C954DC" w:rsidRDefault="0067511D">
      <w:pPr>
        <w:pStyle w:val="Heading2"/>
        <w:ind w:left="1076"/>
      </w:pPr>
      <w:r>
        <w:t>7.</w:t>
      </w:r>
      <w:r>
        <w:rPr>
          <w:rFonts w:ascii="Arial" w:eastAsia="Arial" w:hAnsi="Arial" w:cs="Arial"/>
        </w:rPr>
        <w:t xml:space="preserve"> </w:t>
      </w:r>
      <w:r>
        <w:t xml:space="preserve">Check if number is Even or Odd </w:t>
      </w:r>
    </w:p>
    <w:p w14:paraId="093F605E" w14:textId="77777777" w:rsidR="00C954DC" w:rsidRDefault="0067511D">
      <w:pPr>
        <w:ind w:left="1425" w:hanging="720"/>
      </w:pPr>
      <w:r>
        <w:t xml:space="preserve">Write a Python program to find whether a given number (accept from the user) is even or odd, print out an appropriate message to the user </w:t>
      </w:r>
    </w:p>
    <w:p w14:paraId="5F60AA12" w14:textId="77777777" w:rsidR="00C954DC" w:rsidRDefault="0067511D">
      <w:pPr>
        <w:spacing w:after="27" w:line="259" w:lineRule="auto"/>
        <w:ind w:left="720" w:firstLine="0"/>
      </w:pPr>
      <w:r>
        <w:t xml:space="preserve"> </w:t>
      </w:r>
    </w:p>
    <w:p w14:paraId="1A697006" w14:textId="77777777" w:rsidR="00C954DC" w:rsidRDefault="0067511D">
      <w:pPr>
        <w:spacing w:after="15" w:line="259" w:lineRule="auto"/>
        <w:ind w:left="715"/>
      </w:pPr>
      <w:r>
        <w:rPr>
          <w:u w:val="single" w:color="000000"/>
        </w:rPr>
        <w:t>Program Console Output 1:</w:t>
      </w:r>
      <w:r>
        <w:t xml:space="preserve"> </w:t>
      </w:r>
    </w:p>
    <w:p w14:paraId="59FB56D7" w14:textId="77777777" w:rsidR="00C954DC" w:rsidRDefault="0067511D">
      <w:pPr>
        <w:ind w:left="715"/>
      </w:pPr>
      <w:r>
        <w:t xml:space="preserve">Enter Number: 4 </w:t>
      </w:r>
    </w:p>
    <w:p w14:paraId="1A3F6CF2" w14:textId="77777777" w:rsidR="00C954DC" w:rsidRDefault="0067511D">
      <w:pPr>
        <w:ind w:left="715"/>
      </w:pPr>
      <w:r>
        <w:t xml:space="preserve">4 is Even </w:t>
      </w:r>
    </w:p>
    <w:p w14:paraId="0E43368A" w14:textId="2B292DE7" w:rsidR="00C954DC" w:rsidRDefault="0067511D">
      <w:pPr>
        <w:spacing w:after="27" w:line="259" w:lineRule="auto"/>
        <w:ind w:left="720" w:firstLine="0"/>
      </w:pPr>
      <w:r>
        <w:t xml:space="preserve"> </w:t>
      </w:r>
      <w:r w:rsidR="0094506F">
        <w:rPr>
          <w:noProof/>
        </w:rPr>
        <w:drawing>
          <wp:inline distT="0" distB="0" distL="0" distR="0" wp14:anchorId="65D2C092" wp14:editId="6BCE56CF">
            <wp:extent cx="5219700" cy="1524000"/>
            <wp:effectExtent l="0" t="0" r="0" b="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00F92" w14:textId="77777777" w:rsidR="00C954DC" w:rsidRDefault="0067511D">
      <w:pPr>
        <w:spacing w:after="15" w:line="259" w:lineRule="auto"/>
        <w:ind w:left="715"/>
      </w:pPr>
      <w:r>
        <w:rPr>
          <w:u w:val="single" w:color="000000"/>
        </w:rPr>
        <w:t>Program Console Output 2:</w:t>
      </w:r>
      <w:r>
        <w:t xml:space="preserve"> </w:t>
      </w:r>
    </w:p>
    <w:p w14:paraId="08B219CD" w14:textId="77777777" w:rsidR="00C954DC" w:rsidRDefault="0067511D">
      <w:pPr>
        <w:ind w:left="715"/>
      </w:pPr>
      <w:r>
        <w:t xml:space="preserve">Enter Number: 9 </w:t>
      </w:r>
    </w:p>
    <w:p w14:paraId="33948512" w14:textId="77777777" w:rsidR="00C954DC" w:rsidRDefault="0067511D">
      <w:pPr>
        <w:ind w:left="715"/>
      </w:pPr>
      <w:r>
        <w:t xml:space="preserve">9 is Odd </w:t>
      </w:r>
    </w:p>
    <w:p w14:paraId="63C1D4D6" w14:textId="1B6A798A" w:rsidR="00C954DC" w:rsidRDefault="0067511D">
      <w:pPr>
        <w:spacing w:after="26" w:line="259" w:lineRule="auto"/>
        <w:ind w:left="720" w:firstLine="0"/>
      </w:pPr>
      <w:r>
        <w:t xml:space="preserve"> </w:t>
      </w:r>
      <w:r w:rsidR="0094506F">
        <w:rPr>
          <w:noProof/>
        </w:rPr>
        <w:drawing>
          <wp:inline distT="0" distB="0" distL="0" distR="0" wp14:anchorId="5EC562E5" wp14:editId="556FDB22">
            <wp:extent cx="5276850" cy="14192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EF2A8" w14:textId="77777777" w:rsidR="00C954DC" w:rsidRDefault="0067511D">
      <w:pPr>
        <w:spacing w:after="25" w:line="259" w:lineRule="auto"/>
        <w:ind w:left="720" w:firstLine="0"/>
      </w:pPr>
      <w:r>
        <w:t xml:space="preserve"> </w:t>
      </w:r>
    </w:p>
    <w:p w14:paraId="3E7FD380" w14:textId="77777777" w:rsidR="00C954DC" w:rsidRDefault="0067511D">
      <w:pPr>
        <w:pStyle w:val="Heading2"/>
        <w:ind w:left="1076"/>
      </w:pPr>
      <w:r>
        <w:t>8.</w:t>
      </w:r>
      <w:r>
        <w:rPr>
          <w:rFonts w:ascii="Arial" w:eastAsia="Arial" w:hAnsi="Arial" w:cs="Arial"/>
        </w:rPr>
        <w:t xml:space="preserve"> </w:t>
      </w:r>
      <w:r>
        <w:t xml:space="preserve">Vowel Tester </w:t>
      </w:r>
    </w:p>
    <w:p w14:paraId="48E19F61" w14:textId="77777777" w:rsidR="00C954DC" w:rsidRDefault="0067511D">
      <w:pPr>
        <w:ind w:left="715"/>
      </w:pPr>
      <w:r>
        <w:t xml:space="preserve">Write a Python program to test whether a passed letter is a vowel or not </w:t>
      </w:r>
    </w:p>
    <w:p w14:paraId="12AC29D4" w14:textId="77777777" w:rsidR="00C954DC" w:rsidRDefault="0067511D">
      <w:pPr>
        <w:spacing w:after="27" w:line="259" w:lineRule="auto"/>
        <w:ind w:left="720" w:firstLine="0"/>
      </w:pPr>
      <w:r>
        <w:t xml:space="preserve"> </w:t>
      </w:r>
    </w:p>
    <w:p w14:paraId="71CD5878" w14:textId="77777777" w:rsidR="00C954DC" w:rsidRDefault="0067511D">
      <w:pPr>
        <w:spacing w:after="15" w:line="259" w:lineRule="auto"/>
        <w:ind w:left="715"/>
      </w:pPr>
      <w:r>
        <w:rPr>
          <w:u w:val="single" w:color="000000"/>
        </w:rPr>
        <w:t>Program Console Output 1:</w:t>
      </w:r>
      <w:r>
        <w:t xml:space="preserve"> </w:t>
      </w:r>
    </w:p>
    <w:p w14:paraId="6DC7E51C" w14:textId="77777777" w:rsidR="00C954DC" w:rsidRDefault="0067511D">
      <w:pPr>
        <w:ind w:left="715"/>
      </w:pPr>
      <w:r>
        <w:t xml:space="preserve">Enter a character: A </w:t>
      </w:r>
    </w:p>
    <w:p w14:paraId="28AD4435" w14:textId="77777777" w:rsidR="00C954DC" w:rsidRDefault="0067511D" w:rsidP="0094506F">
      <w:pPr>
        <w:ind w:left="715"/>
      </w:pPr>
      <w:r>
        <w:t xml:space="preserve">Letter A is Vowel </w:t>
      </w:r>
    </w:p>
    <w:p w14:paraId="1A1E616D" w14:textId="6387D157" w:rsidR="00C954DC" w:rsidRDefault="0067511D">
      <w:pPr>
        <w:spacing w:after="22" w:line="259" w:lineRule="auto"/>
        <w:ind w:left="720" w:firstLine="0"/>
      </w:pPr>
      <w:r>
        <w:lastRenderedPageBreak/>
        <w:t xml:space="preserve"> </w:t>
      </w:r>
      <w:r w:rsidR="00AE06CE">
        <w:rPr>
          <w:noProof/>
        </w:rPr>
        <w:drawing>
          <wp:inline distT="0" distB="0" distL="0" distR="0" wp14:anchorId="6C76E56C" wp14:editId="284C52E0">
            <wp:extent cx="3933825" cy="16097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C409B" w14:textId="77777777" w:rsidR="00C954DC" w:rsidRDefault="0067511D">
      <w:pPr>
        <w:spacing w:after="15" w:line="259" w:lineRule="auto"/>
        <w:ind w:left="715"/>
      </w:pPr>
      <w:r>
        <w:rPr>
          <w:u w:val="single" w:color="000000"/>
        </w:rPr>
        <w:t>Program Console Output 2:</w:t>
      </w:r>
      <w:r>
        <w:t xml:space="preserve"> </w:t>
      </w:r>
    </w:p>
    <w:p w14:paraId="11974205" w14:textId="77777777" w:rsidR="00C954DC" w:rsidRDefault="0067511D">
      <w:pPr>
        <w:ind w:left="715"/>
      </w:pPr>
      <w:r>
        <w:t xml:space="preserve">Enter a character: e </w:t>
      </w:r>
    </w:p>
    <w:p w14:paraId="72CC66C5" w14:textId="131431EC" w:rsidR="00C954DC" w:rsidRDefault="0067511D">
      <w:pPr>
        <w:ind w:left="715"/>
      </w:pPr>
      <w:r>
        <w:t xml:space="preserve">Letter e is Vowel </w:t>
      </w:r>
    </w:p>
    <w:p w14:paraId="08CBD659" w14:textId="466AD39D" w:rsidR="00AE06CE" w:rsidRDefault="00AE06CE">
      <w:pPr>
        <w:ind w:left="715"/>
      </w:pPr>
      <w:r>
        <w:rPr>
          <w:noProof/>
        </w:rPr>
        <w:drawing>
          <wp:inline distT="0" distB="0" distL="0" distR="0" wp14:anchorId="0B450747" wp14:editId="7234EF14">
            <wp:extent cx="3924300" cy="15525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F932C" w14:textId="5FEAE16D" w:rsidR="00C954DC" w:rsidRDefault="0067511D">
      <w:pPr>
        <w:spacing w:after="15" w:line="259" w:lineRule="auto"/>
        <w:ind w:left="715"/>
      </w:pPr>
      <w:r>
        <w:rPr>
          <w:u w:val="single" w:color="000000"/>
        </w:rPr>
        <w:t xml:space="preserve">Program Console Output </w:t>
      </w:r>
      <w:r w:rsidR="00AE06CE">
        <w:rPr>
          <w:u w:val="single" w:color="000000"/>
        </w:rPr>
        <w:t>3</w:t>
      </w:r>
      <w:r>
        <w:rPr>
          <w:u w:val="single" w:color="000000"/>
        </w:rPr>
        <w:t>:</w:t>
      </w:r>
      <w:r>
        <w:t xml:space="preserve"> </w:t>
      </w:r>
    </w:p>
    <w:p w14:paraId="6D0DBF58" w14:textId="77777777" w:rsidR="00C954DC" w:rsidRDefault="0067511D">
      <w:pPr>
        <w:ind w:left="715"/>
      </w:pPr>
      <w:r>
        <w:t xml:space="preserve">Enter a character: N </w:t>
      </w:r>
    </w:p>
    <w:p w14:paraId="4372944C" w14:textId="50D70191" w:rsidR="00C954DC" w:rsidRDefault="0067511D">
      <w:pPr>
        <w:ind w:left="715"/>
      </w:pPr>
      <w:r>
        <w:t xml:space="preserve">Letter N is not Vowel </w:t>
      </w:r>
    </w:p>
    <w:p w14:paraId="6363F1E3" w14:textId="35FBF9B9" w:rsidR="00AE06CE" w:rsidRDefault="00AE06CE">
      <w:pPr>
        <w:ind w:left="715"/>
      </w:pPr>
      <w:r>
        <w:rPr>
          <w:noProof/>
        </w:rPr>
        <w:drawing>
          <wp:inline distT="0" distB="0" distL="0" distR="0" wp14:anchorId="1EA7EF52" wp14:editId="2B94F0B6">
            <wp:extent cx="3886200" cy="16192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FEEDE" w14:textId="77777777" w:rsidR="00C954DC" w:rsidRDefault="0067511D">
      <w:pPr>
        <w:pStyle w:val="Heading2"/>
        <w:ind w:left="1076"/>
      </w:pPr>
      <w:r>
        <w:t>9.</w:t>
      </w:r>
      <w:r>
        <w:rPr>
          <w:rFonts w:ascii="Arial" w:eastAsia="Arial" w:hAnsi="Arial" w:cs="Arial"/>
        </w:rPr>
        <w:t xml:space="preserve"> </w:t>
      </w:r>
      <w:r>
        <w:t xml:space="preserve">Triangle area </w:t>
      </w:r>
    </w:p>
    <w:p w14:paraId="016B8A87" w14:textId="77777777" w:rsidR="00C954DC" w:rsidRDefault="0067511D">
      <w:pPr>
        <w:ind w:left="715"/>
      </w:pPr>
      <w:r>
        <w:t xml:space="preserve">Write a Python program that will accept the base and height of a triangle and compute the area </w:t>
      </w:r>
    </w:p>
    <w:p w14:paraId="15AE0249" w14:textId="77777777" w:rsidR="00C954DC" w:rsidRDefault="0067511D">
      <w:pPr>
        <w:spacing w:after="27" w:line="259" w:lineRule="auto"/>
        <w:ind w:left="720" w:firstLine="0"/>
      </w:pPr>
      <w:r>
        <w:t xml:space="preserve"> </w:t>
      </w:r>
    </w:p>
    <w:p w14:paraId="4F9A6890" w14:textId="77777777" w:rsidR="00C954DC" w:rsidRDefault="0067511D">
      <w:pPr>
        <w:spacing w:after="15" w:line="259" w:lineRule="auto"/>
        <w:ind w:left="715"/>
      </w:pPr>
      <w:r>
        <w:rPr>
          <w:u w:val="single" w:color="000000"/>
        </w:rPr>
        <w:t>Program Console Sample 1:</w:t>
      </w:r>
      <w:r>
        <w:t xml:space="preserve"> </w:t>
      </w:r>
    </w:p>
    <w:p w14:paraId="71AA2A93" w14:textId="77777777" w:rsidR="00C954DC" w:rsidRDefault="0067511D">
      <w:pPr>
        <w:ind w:left="715"/>
      </w:pPr>
      <w:r>
        <w:t xml:space="preserve">Enter magnitude of Triangle base: 4 </w:t>
      </w:r>
    </w:p>
    <w:p w14:paraId="28302BDC" w14:textId="77777777" w:rsidR="00C954DC" w:rsidRDefault="0067511D">
      <w:pPr>
        <w:ind w:left="715"/>
      </w:pPr>
      <w:r>
        <w:t xml:space="preserve">Enter Magnitude of Triangle Height: 4 </w:t>
      </w:r>
    </w:p>
    <w:p w14:paraId="5B0F6479" w14:textId="77777777" w:rsidR="00C954DC" w:rsidRDefault="0067511D">
      <w:pPr>
        <w:ind w:left="715"/>
      </w:pPr>
      <w:r>
        <w:t xml:space="preserve">Area of a Triangle with Height 4 and Base 4 is 8 </w:t>
      </w:r>
    </w:p>
    <w:p w14:paraId="788E4FB8" w14:textId="6E7630CE" w:rsidR="00C954DC" w:rsidRDefault="0067511D">
      <w:pPr>
        <w:spacing w:after="26" w:line="259" w:lineRule="auto"/>
        <w:ind w:left="720" w:firstLine="0"/>
      </w:pPr>
      <w:r>
        <w:t xml:space="preserve"> </w:t>
      </w:r>
      <w:r w:rsidR="00AE06CE">
        <w:rPr>
          <w:noProof/>
        </w:rPr>
        <w:drawing>
          <wp:inline distT="0" distB="0" distL="0" distR="0" wp14:anchorId="473B4586" wp14:editId="31020401">
            <wp:extent cx="6332220" cy="12947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41AC4" w14:textId="77777777" w:rsidR="00C954DC" w:rsidRDefault="0067511D">
      <w:pPr>
        <w:pStyle w:val="Heading2"/>
        <w:ind w:left="1076"/>
      </w:pPr>
      <w:r>
        <w:lastRenderedPageBreak/>
        <w:t>10.</w:t>
      </w:r>
      <w:r>
        <w:rPr>
          <w:rFonts w:ascii="Arial" w:eastAsia="Arial" w:hAnsi="Arial" w:cs="Arial"/>
        </w:rPr>
        <w:t xml:space="preserve"> </w:t>
      </w:r>
      <w:r>
        <w:t xml:space="preserve">Calculate Interest </w:t>
      </w:r>
    </w:p>
    <w:p w14:paraId="3F43B229" w14:textId="4D2EA8EE" w:rsidR="00C954DC" w:rsidRDefault="0067511D" w:rsidP="00AE06CE">
      <w:pPr>
        <w:ind w:left="1425" w:hanging="359"/>
      </w:pPr>
      <w:r>
        <w:t>Write a Python program to compute the future value of a specified principal amount, rate of interest, and a number</w:t>
      </w:r>
      <w:r w:rsidR="00AE06CE">
        <w:t xml:space="preserve"> </w:t>
      </w:r>
      <w:r>
        <w:t xml:space="preserve">of years </w:t>
      </w:r>
    </w:p>
    <w:p w14:paraId="2316AA62" w14:textId="77777777" w:rsidR="00C954DC" w:rsidRDefault="0067511D">
      <w:pPr>
        <w:spacing w:after="22" w:line="259" w:lineRule="auto"/>
        <w:ind w:left="720" w:firstLine="0"/>
      </w:pPr>
      <w:r>
        <w:t xml:space="preserve"> </w:t>
      </w:r>
    </w:p>
    <w:p w14:paraId="37934320" w14:textId="77777777" w:rsidR="00C954DC" w:rsidRDefault="0067511D">
      <w:pPr>
        <w:spacing w:after="15" w:line="259" w:lineRule="auto"/>
        <w:ind w:left="715"/>
      </w:pPr>
      <w:r>
        <w:rPr>
          <w:u w:val="single" w:color="000000"/>
        </w:rPr>
        <w:t>Program Console Sample 1:</w:t>
      </w:r>
      <w:r>
        <w:t xml:space="preserve"> </w:t>
      </w:r>
    </w:p>
    <w:p w14:paraId="2782EE14" w14:textId="77777777" w:rsidR="00C954DC" w:rsidRDefault="0067511D">
      <w:pPr>
        <w:ind w:left="715"/>
      </w:pPr>
      <w:r>
        <w:t xml:space="preserve">Please enter principal amount: 10000 </w:t>
      </w:r>
    </w:p>
    <w:p w14:paraId="64F44BBB" w14:textId="0FA96F2F" w:rsidR="00C954DC" w:rsidRDefault="0067511D">
      <w:pPr>
        <w:ind w:left="715"/>
      </w:pPr>
      <w:r>
        <w:t xml:space="preserve">Please Enter Rate of interest in %: </w:t>
      </w:r>
      <w:r w:rsidR="005E4300">
        <w:t>1</w:t>
      </w:r>
      <w:r>
        <w:t xml:space="preserve">0.1 </w:t>
      </w:r>
    </w:p>
    <w:p w14:paraId="0B0A364E" w14:textId="77777777" w:rsidR="00C954DC" w:rsidRDefault="0067511D">
      <w:pPr>
        <w:ind w:left="715"/>
      </w:pPr>
      <w:r>
        <w:t xml:space="preserve">Enter number of years for investment: 5 </w:t>
      </w:r>
    </w:p>
    <w:p w14:paraId="21D1FAFF" w14:textId="0BCB41D6" w:rsidR="00C954DC" w:rsidRDefault="0067511D" w:rsidP="005E4300">
      <w:pPr>
        <w:spacing w:after="130"/>
        <w:ind w:left="715"/>
      </w:pPr>
      <w:r>
        <w:t xml:space="preserve">After 5 years your principal amount 10000 over an interest rate of </w:t>
      </w:r>
      <w:r w:rsidR="005E4300">
        <w:t>1</w:t>
      </w:r>
      <w:r>
        <w:t xml:space="preserve">0.1 % will be </w:t>
      </w:r>
      <w:r w:rsidR="005E4300" w:rsidRPr="005E4300">
        <w:t>16178.</w:t>
      </w:r>
      <w:r w:rsidR="005E4300">
        <w:t>44</w:t>
      </w:r>
      <w:r>
        <w:t xml:space="preserve"> </w:t>
      </w:r>
    </w:p>
    <w:p w14:paraId="0F96C602" w14:textId="277C9A7B" w:rsidR="00C954DC" w:rsidRDefault="0067511D">
      <w:pPr>
        <w:spacing w:after="146" w:line="259" w:lineRule="auto"/>
        <w:ind w:left="720" w:firstLine="0"/>
      </w:pPr>
      <w:r>
        <w:t xml:space="preserve"> </w:t>
      </w:r>
      <w:r w:rsidR="005E4300">
        <w:rPr>
          <w:noProof/>
        </w:rPr>
        <w:drawing>
          <wp:inline distT="0" distB="0" distL="0" distR="0" wp14:anchorId="723F3892" wp14:editId="4DEC005F">
            <wp:extent cx="6332220" cy="13087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6E523" w14:textId="77777777" w:rsidR="00C954DC" w:rsidRDefault="0067511D">
      <w:pPr>
        <w:pStyle w:val="Heading2"/>
        <w:ind w:left="1076"/>
      </w:pPr>
      <w:r>
        <w:t>11.</w:t>
      </w:r>
      <w:r>
        <w:rPr>
          <w:rFonts w:ascii="Arial" w:eastAsia="Arial" w:hAnsi="Arial" w:cs="Arial"/>
        </w:rPr>
        <w:t xml:space="preserve"> </w:t>
      </w:r>
      <w:r>
        <w:t xml:space="preserve">Euclidean distance </w:t>
      </w:r>
    </w:p>
    <w:p w14:paraId="23014237" w14:textId="77777777" w:rsidR="00C954DC" w:rsidRDefault="0067511D">
      <w:pPr>
        <w:ind w:left="715"/>
      </w:pPr>
      <w:r>
        <w:t xml:space="preserve">Write a Python program to compute the distance between the points (x1, y1) and (x2, y2). </w:t>
      </w:r>
    </w:p>
    <w:p w14:paraId="0255EAF0" w14:textId="77777777" w:rsidR="00C954DC" w:rsidRDefault="0067511D">
      <w:pPr>
        <w:spacing w:after="22" w:line="259" w:lineRule="auto"/>
        <w:ind w:left="720" w:firstLine="0"/>
      </w:pPr>
      <w:r>
        <w:t xml:space="preserve"> </w:t>
      </w:r>
    </w:p>
    <w:p w14:paraId="35229A15" w14:textId="77777777" w:rsidR="00C954DC" w:rsidRDefault="0067511D">
      <w:pPr>
        <w:spacing w:after="15" w:line="259" w:lineRule="auto"/>
        <w:ind w:left="715"/>
      </w:pPr>
      <w:r>
        <w:rPr>
          <w:u w:val="single" w:color="000000"/>
        </w:rPr>
        <w:t>Program Console Sample 1:</w:t>
      </w:r>
      <w:r>
        <w:t xml:space="preserve"> </w:t>
      </w:r>
    </w:p>
    <w:p w14:paraId="0B7DE782" w14:textId="77777777" w:rsidR="00C954DC" w:rsidRDefault="0067511D">
      <w:pPr>
        <w:ind w:left="715"/>
      </w:pPr>
      <w:r>
        <w:t xml:space="preserve">Enter Co-ordinate for x1: 2 </w:t>
      </w:r>
    </w:p>
    <w:p w14:paraId="78272277" w14:textId="77777777" w:rsidR="00C954DC" w:rsidRDefault="0067511D">
      <w:pPr>
        <w:ind w:left="715"/>
      </w:pPr>
      <w:r>
        <w:t xml:space="preserve">Enter Co-ordinate for x2: 4 </w:t>
      </w:r>
    </w:p>
    <w:p w14:paraId="106230EF" w14:textId="77777777" w:rsidR="00C954DC" w:rsidRDefault="0067511D">
      <w:pPr>
        <w:ind w:left="715"/>
      </w:pPr>
      <w:r>
        <w:t xml:space="preserve">Enter Co-ordinate for y1: 4 </w:t>
      </w:r>
    </w:p>
    <w:p w14:paraId="21FC047D" w14:textId="71D72961" w:rsidR="00C954DC" w:rsidRDefault="0067511D">
      <w:pPr>
        <w:ind w:left="715"/>
      </w:pPr>
      <w:r>
        <w:t xml:space="preserve">Enter Co-ordinate for y2: 4 </w:t>
      </w:r>
      <w:r w:rsidR="005E4300">
        <w:t xml:space="preserve"> </w:t>
      </w:r>
    </w:p>
    <w:p w14:paraId="5C44E3B5" w14:textId="77777777" w:rsidR="00C954DC" w:rsidRDefault="0067511D">
      <w:pPr>
        <w:ind w:left="715"/>
      </w:pPr>
      <w:r>
        <w:t xml:space="preserve">Distance between points (2, 4) and (4, 4) is 2 </w:t>
      </w:r>
    </w:p>
    <w:p w14:paraId="59E08EB6" w14:textId="7517F3CE" w:rsidR="00C954DC" w:rsidRDefault="0067511D">
      <w:pPr>
        <w:spacing w:after="21" w:line="259" w:lineRule="auto"/>
        <w:ind w:left="720" w:firstLine="0"/>
      </w:pPr>
      <w:r>
        <w:t xml:space="preserve"> </w:t>
      </w:r>
      <w:r w:rsidR="005E4300">
        <w:rPr>
          <w:noProof/>
        </w:rPr>
        <w:drawing>
          <wp:inline distT="0" distB="0" distL="0" distR="0" wp14:anchorId="32F10B37" wp14:editId="322184F7">
            <wp:extent cx="6332220" cy="15925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FD4E8" w14:textId="77777777" w:rsidR="00C954DC" w:rsidRDefault="0067511D">
      <w:pPr>
        <w:spacing w:after="25" w:line="259" w:lineRule="auto"/>
        <w:ind w:left="720" w:firstLine="0"/>
      </w:pPr>
      <w:r>
        <w:t xml:space="preserve"> </w:t>
      </w:r>
    </w:p>
    <w:p w14:paraId="556F9520" w14:textId="14CBB46A" w:rsidR="00C954DC" w:rsidRDefault="00C954DC" w:rsidP="00CA7BAB">
      <w:pPr>
        <w:spacing w:after="153" w:line="259" w:lineRule="auto"/>
      </w:pPr>
    </w:p>
    <w:p w14:paraId="34B8E21D" w14:textId="77777777" w:rsidR="00C954DC" w:rsidRDefault="0067511D">
      <w:pPr>
        <w:pStyle w:val="Heading2"/>
        <w:spacing w:after="133"/>
        <w:ind w:left="1076"/>
      </w:pPr>
      <w:r>
        <w:t>12.</w:t>
      </w:r>
      <w:r>
        <w:rPr>
          <w:rFonts w:ascii="Arial" w:eastAsia="Arial" w:hAnsi="Arial" w:cs="Arial"/>
        </w:rPr>
        <w:t xml:space="preserve"> </w:t>
      </w:r>
      <w:r>
        <w:t xml:space="preserve">Feet to Centimeter Converter </w:t>
      </w:r>
    </w:p>
    <w:p w14:paraId="33C7452F" w14:textId="77777777" w:rsidR="00C954DC" w:rsidRDefault="0067511D">
      <w:pPr>
        <w:ind w:left="715"/>
      </w:pPr>
      <w:r>
        <w:t xml:space="preserve">Write a Python program to convert height in feet to </w:t>
      </w:r>
      <w:proofErr w:type="spellStart"/>
      <w:r>
        <w:t>centi</w:t>
      </w:r>
      <w:bookmarkStart w:id="0" w:name="_GoBack"/>
      <w:bookmarkEnd w:id="0"/>
      <w:r>
        <w:t>metres</w:t>
      </w:r>
      <w:proofErr w:type="spellEnd"/>
      <w:r>
        <w:t xml:space="preserve">. </w:t>
      </w:r>
    </w:p>
    <w:p w14:paraId="7EB5DCF5" w14:textId="77777777" w:rsidR="00C954DC" w:rsidRDefault="0067511D">
      <w:pPr>
        <w:spacing w:after="22" w:line="259" w:lineRule="auto"/>
        <w:ind w:left="720" w:firstLine="0"/>
      </w:pPr>
      <w:r>
        <w:t xml:space="preserve"> </w:t>
      </w:r>
    </w:p>
    <w:p w14:paraId="21EAAEBF" w14:textId="77777777" w:rsidR="00C954DC" w:rsidRDefault="0067511D">
      <w:pPr>
        <w:spacing w:after="15" w:line="259" w:lineRule="auto"/>
        <w:ind w:left="715"/>
      </w:pPr>
      <w:r>
        <w:rPr>
          <w:u w:val="single" w:color="000000"/>
        </w:rPr>
        <w:t>Program Console Sample 1:</w:t>
      </w:r>
      <w:r>
        <w:t xml:space="preserve"> </w:t>
      </w:r>
    </w:p>
    <w:p w14:paraId="433EA616" w14:textId="77777777" w:rsidR="00C954DC" w:rsidRDefault="0067511D">
      <w:pPr>
        <w:ind w:left="715"/>
      </w:pPr>
      <w:r>
        <w:t xml:space="preserve">Enter Height in Feet: 5 </w:t>
      </w:r>
    </w:p>
    <w:p w14:paraId="55766585" w14:textId="77777777" w:rsidR="00C954DC" w:rsidRDefault="0067511D">
      <w:pPr>
        <w:spacing w:after="129"/>
        <w:ind w:left="715"/>
      </w:pPr>
      <w:r>
        <w:t xml:space="preserve">There are 152.4 Cm in 5 ft </w:t>
      </w:r>
    </w:p>
    <w:p w14:paraId="3A217CC1" w14:textId="3224EB16" w:rsidR="00C954DC" w:rsidRDefault="00C61F06">
      <w:pPr>
        <w:spacing w:after="21" w:line="259" w:lineRule="auto"/>
        <w:ind w:left="720" w:firstLine="0"/>
      </w:pPr>
      <w:r>
        <w:rPr>
          <w:noProof/>
        </w:rPr>
        <w:lastRenderedPageBreak/>
        <w:drawing>
          <wp:inline distT="0" distB="0" distL="0" distR="0" wp14:anchorId="4D5B828C" wp14:editId="4AAC04FF">
            <wp:extent cx="4524375" cy="10858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511D">
        <w:t xml:space="preserve"> </w:t>
      </w:r>
    </w:p>
    <w:p w14:paraId="79C2E31C" w14:textId="77777777" w:rsidR="00C954DC" w:rsidRDefault="0067511D">
      <w:pPr>
        <w:pStyle w:val="Heading2"/>
        <w:ind w:left="1076"/>
      </w:pPr>
      <w:r>
        <w:t>13.</w:t>
      </w:r>
      <w:r>
        <w:rPr>
          <w:rFonts w:ascii="Arial" w:eastAsia="Arial" w:hAnsi="Arial" w:cs="Arial"/>
        </w:rPr>
        <w:t xml:space="preserve"> </w:t>
      </w:r>
      <w:r>
        <w:t xml:space="preserve">BMI Calculator </w:t>
      </w:r>
    </w:p>
    <w:p w14:paraId="448FB211" w14:textId="77777777" w:rsidR="00C954DC" w:rsidRDefault="0067511D">
      <w:pPr>
        <w:ind w:left="715"/>
      </w:pPr>
      <w:r>
        <w:t xml:space="preserve">Write a Python program to calculate body mass index </w:t>
      </w:r>
    </w:p>
    <w:p w14:paraId="57AF0A9E" w14:textId="77777777" w:rsidR="00C954DC" w:rsidRDefault="0067511D">
      <w:pPr>
        <w:spacing w:after="15" w:line="259" w:lineRule="auto"/>
        <w:ind w:left="715"/>
      </w:pPr>
      <w:r>
        <w:rPr>
          <w:u w:val="single" w:color="000000"/>
        </w:rPr>
        <w:t>Program Console Sample 1:</w:t>
      </w:r>
      <w:r>
        <w:t xml:space="preserve"> </w:t>
      </w:r>
    </w:p>
    <w:p w14:paraId="215BF5B8" w14:textId="77777777" w:rsidR="00C61F06" w:rsidRDefault="0067511D">
      <w:pPr>
        <w:ind w:left="715" w:right="6782"/>
      </w:pPr>
      <w:r>
        <w:t>Enter Height in Cm:</w:t>
      </w:r>
      <w:r>
        <w:rPr>
          <w:sz w:val="24"/>
        </w:rPr>
        <w:t xml:space="preserve"> </w:t>
      </w:r>
      <w:r>
        <w:t xml:space="preserve">180 </w:t>
      </w:r>
    </w:p>
    <w:p w14:paraId="7137446F" w14:textId="211E4579" w:rsidR="00C954DC" w:rsidRDefault="0067511D">
      <w:pPr>
        <w:ind w:left="715" w:right="6782"/>
      </w:pPr>
      <w:r>
        <w:t xml:space="preserve">Enter Weight in Kg: 75 </w:t>
      </w:r>
    </w:p>
    <w:p w14:paraId="70494BE2" w14:textId="77777777" w:rsidR="00C954DC" w:rsidRDefault="0067511D">
      <w:pPr>
        <w:spacing w:after="130"/>
        <w:ind w:left="715"/>
      </w:pPr>
      <w:r>
        <w:t xml:space="preserve">Your BMI is 23.15 </w:t>
      </w:r>
    </w:p>
    <w:p w14:paraId="46F11D27" w14:textId="2EE318C5" w:rsidR="00C954DC" w:rsidRDefault="0067511D">
      <w:pPr>
        <w:spacing w:after="26" w:line="259" w:lineRule="auto"/>
        <w:ind w:left="720" w:firstLine="0"/>
      </w:pPr>
      <w:r>
        <w:t xml:space="preserve"> </w:t>
      </w:r>
      <w:r w:rsidR="00C61F06">
        <w:rPr>
          <w:noProof/>
        </w:rPr>
        <w:drawing>
          <wp:inline distT="0" distB="0" distL="0" distR="0" wp14:anchorId="5939FADB" wp14:editId="205993BA">
            <wp:extent cx="3400425" cy="14192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84B58" w14:textId="77777777" w:rsidR="00C954DC" w:rsidRDefault="0067511D">
      <w:pPr>
        <w:spacing w:after="21" w:line="259" w:lineRule="auto"/>
        <w:ind w:left="720" w:firstLine="0"/>
      </w:pPr>
      <w:r>
        <w:t xml:space="preserve"> </w:t>
      </w:r>
    </w:p>
    <w:p w14:paraId="24C23ED8" w14:textId="77777777" w:rsidR="00C954DC" w:rsidRDefault="0067511D">
      <w:pPr>
        <w:pStyle w:val="Heading2"/>
        <w:ind w:left="1076"/>
      </w:pPr>
      <w:r>
        <w:t>14.</w:t>
      </w:r>
      <w:r>
        <w:rPr>
          <w:rFonts w:ascii="Arial" w:eastAsia="Arial" w:hAnsi="Arial" w:cs="Arial"/>
        </w:rPr>
        <w:t xml:space="preserve"> </w:t>
      </w:r>
      <w:r>
        <w:t xml:space="preserve">Sum of n Positive Integers </w:t>
      </w:r>
    </w:p>
    <w:p w14:paraId="4AF1AFC5" w14:textId="77777777" w:rsidR="00C954DC" w:rsidRDefault="0067511D">
      <w:pPr>
        <w:ind w:left="715"/>
      </w:pPr>
      <w:r>
        <w:t xml:space="preserve">Write a python program to sum of the first n positive integers </w:t>
      </w:r>
    </w:p>
    <w:p w14:paraId="34F10776" w14:textId="77777777" w:rsidR="00C954DC" w:rsidRDefault="0067511D">
      <w:pPr>
        <w:spacing w:after="22" w:line="259" w:lineRule="auto"/>
        <w:ind w:left="720" w:firstLine="0"/>
      </w:pPr>
      <w:r>
        <w:t xml:space="preserve"> </w:t>
      </w:r>
    </w:p>
    <w:p w14:paraId="1DB80D1D" w14:textId="77777777" w:rsidR="00C954DC" w:rsidRDefault="0067511D">
      <w:pPr>
        <w:spacing w:after="15" w:line="259" w:lineRule="auto"/>
        <w:ind w:left="715"/>
      </w:pPr>
      <w:r>
        <w:rPr>
          <w:u w:val="single" w:color="000000"/>
        </w:rPr>
        <w:t>Program Console Sample 1:</w:t>
      </w:r>
      <w:r>
        <w:t xml:space="preserve"> </w:t>
      </w:r>
    </w:p>
    <w:p w14:paraId="38DBE3CF" w14:textId="77777777" w:rsidR="00C954DC" w:rsidRDefault="0067511D">
      <w:pPr>
        <w:ind w:left="715"/>
      </w:pPr>
      <w:r>
        <w:t xml:space="preserve">Enter value of n: 5 </w:t>
      </w:r>
    </w:p>
    <w:p w14:paraId="66BF409B" w14:textId="77777777" w:rsidR="00C954DC" w:rsidRDefault="0067511D">
      <w:pPr>
        <w:spacing w:after="129"/>
        <w:ind w:left="715"/>
      </w:pPr>
      <w:r>
        <w:t xml:space="preserve">Sum of n Positive integers till 5 is 15 </w:t>
      </w:r>
    </w:p>
    <w:p w14:paraId="521E744B" w14:textId="04C4379B" w:rsidR="00C954DC" w:rsidRDefault="0067511D">
      <w:pPr>
        <w:spacing w:after="28" w:line="259" w:lineRule="auto"/>
        <w:ind w:left="720" w:firstLine="0"/>
      </w:pPr>
      <w:r>
        <w:t xml:space="preserve"> </w:t>
      </w:r>
      <w:r w:rsidR="00AD024D">
        <w:rPr>
          <w:noProof/>
        </w:rPr>
        <w:drawing>
          <wp:inline distT="0" distB="0" distL="0" distR="0" wp14:anchorId="7695DB4B" wp14:editId="6E0ACFF8">
            <wp:extent cx="5619750" cy="2552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02FFE" w14:textId="77777777" w:rsidR="00C954DC" w:rsidRDefault="0067511D">
      <w:pPr>
        <w:pStyle w:val="Heading2"/>
        <w:ind w:left="1076"/>
      </w:pPr>
      <w:r>
        <w:t>15.</w:t>
      </w:r>
      <w:r>
        <w:rPr>
          <w:rFonts w:ascii="Arial" w:eastAsia="Arial" w:hAnsi="Arial" w:cs="Arial"/>
        </w:rPr>
        <w:t xml:space="preserve"> </w:t>
      </w:r>
      <w:r>
        <w:t xml:space="preserve">Digits Sum of a Number </w:t>
      </w:r>
    </w:p>
    <w:p w14:paraId="061E1FCF" w14:textId="77777777" w:rsidR="00C954DC" w:rsidRDefault="0067511D">
      <w:pPr>
        <w:ind w:left="715"/>
      </w:pPr>
      <w:r>
        <w:t xml:space="preserve">Write a Python program to calculate the sum of the digits in an integer </w:t>
      </w:r>
    </w:p>
    <w:p w14:paraId="4CB6F77B" w14:textId="77777777" w:rsidR="00C954DC" w:rsidRDefault="0067511D">
      <w:pPr>
        <w:spacing w:after="27" w:line="259" w:lineRule="auto"/>
        <w:ind w:left="720" w:firstLine="0"/>
      </w:pPr>
      <w:r>
        <w:t xml:space="preserve"> </w:t>
      </w:r>
    </w:p>
    <w:p w14:paraId="2240F4C4" w14:textId="77777777" w:rsidR="00C954DC" w:rsidRDefault="0067511D">
      <w:pPr>
        <w:spacing w:after="15" w:line="259" w:lineRule="auto"/>
        <w:ind w:left="715"/>
      </w:pPr>
      <w:r>
        <w:rPr>
          <w:u w:val="single" w:color="000000"/>
        </w:rPr>
        <w:t>Program Console Sample 1:</w:t>
      </w:r>
      <w:r>
        <w:t xml:space="preserve"> </w:t>
      </w:r>
    </w:p>
    <w:p w14:paraId="30FAB6D4" w14:textId="77777777" w:rsidR="00C954DC" w:rsidRDefault="0067511D">
      <w:pPr>
        <w:ind w:left="715"/>
      </w:pPr>
      <w:r>
        <w:t xml:space="preserve">Enter a number: 15 </w:t>
      </w:r>
    </w:p>
    <w:p w14:paraId="1D44C2A0" w14:textId="77777777" w:rsidR="00C954DC" w:rsidRDefault="0067511D">
      <w:pPr>
        <w:ind w:left="715"/>
      </w:pPr>
      <w:r>
        <w:t xml:space="preserve">Sum of 1 + 5 is 6 </w:t>
      </w:r>
    </w:p>
    <w:p w14:paraId="71EB4545" w14:textId="685512EC" w:rsidR="00C954DC" w:rsidRDefault="0067511D">
      <w:pPr>
        <w:spacing w:after="27" w:line="259" w:lineRule="auto"/>
        <w:ind w:left="720" w:firstLine="0"/>
      </w:pPr>
      <w:r>
        <w:lastRenderedPageBreak/>
        <w:t xml:space="preserve"> </w:t>
      </w:r>
      <w:r w:rsidR="00AD024D">
        <w:rPr>
          <w:noProof/>
        </w:rPr>
        <w:drawing>
          <wp:inline distT="0" distB="0" distL="0" distR="0" wp14:anchorId="22C3D788" wp14:editId="4E30472F">
            <wp:extent cx="5029200" cy="17811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D5D67" w14:textId="77777777" w:rsidR="00C954DC" w:rsidRDefault="0067511D">
      <w:pPr>
        <w:spacing w:after="15" w:line="259" w:lineRule="auto"/>
        <w:ind w:left="715"/>
      </w:pPr>
      <w:r>
        <w:rPr>
          <w:u w:val="single" w:color="000000"/>
        </w:rPr>
        <w:t>Program Console Sample 2:</w:t>
      </w:r>
      <w:r>
        <w:t xml:space="preserve"> </w:t>
      </w:r>
    </w:p>
    <w:p w14:paraId="068523A5" w14:textId="77777777" w:rsidR="00C954DC" w:rsidRDefault="0067511D">
      <w:pPr>
        <w:ind w:left="715"/>
      </w:pPr>
      <w:r>
        <w:t xml:space="preserve">Enter a number: 1234 </w:t>
      </w:r>
    </w:p>
    <w:p w14:paraId="3CB521A5" w14:textId="77777777" w:rsidR="00C954DC" w:rsidRDefault="0067511D">
      <w:pPr>
        <w:spacing w:after="129"/>
        <w:ind w:left="715"/>
      </w:pPr>
      <w:r>
        <w:t xml:space="preserve">Sum of 1 + 2 + 3 + 4 is 10 </w:t>
      </w:r>
    </w:p>
    <w:p w14:paraId="0BD89355" w14:textId="5F2CBCC1" w:rsidR="00C954DC" w:rsidRDefault="0067511D">
      <w:pPr>
        <w:spacing w:after="28" w:line="259" w:lineRule="auto"/>
        <w:ind w:left="720" w:firstLine="0"/>
      </w:pPr>
      <w:r>
        <w:t xml:space="preserve"> </w:t>
      </w:r>
      <w:r w:rsidR="00AD024D">
        <w:rPr>
          <w:noProof/>
        </w:rPr>
        <w:drawing>
          <wp:inline distT="0" distB="0" distL="0" distR="0" wp14:anchorId="52522DD3" wp14:editId="35B4DF34">
            <wp:extent cx="5057775" cy="17811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8D5EF" w14:textId="77777777" w:rsidR="00C954DC" w:rsidRDefault="0067511D">
      <w:pPr>
        <w:pStyle w:val="Heading2"/>
        <w:ind w:left="1076"/>
      </w:pPr>
      <w:r>
        <w:t>16.</w:t>
      </w:r>
      <w:r>
        <w:rPr>
          <w:rFonts w:ascii="Arial" w:eastAsia="Arial" w:hAnsi="Arial" w:cs="Arial"/>
        </w:rPr>
        <w:t xml:space="preserve"> </w:t>
      </w:r>
      <w:r>
        <w:t xml:space="preserve">Decimal to Binary Converter </w:t>
      </w:r>
    </w:p>
    <w:p w14:paraId="1853F231" w14:textId="77777777" w:rsidR="00C954DC" w:rsidRDefault="0067511D">
      <w:pPr>
        <w:ind w:left="715"/>
      </w:pPr>
      <w:r>
        <w:t xml:space="preserve">Write a Python program to convert </w:t>
      </w:r>
      <w:proofErr w:type="gramStart"/>
      <w:r>
        <w:t>an</w:t>
      </w:r>
      <w:proofErr w:type="gramEnd"/>
      <w:r>
        <w:t xml:space="preserve"> decimal integer to binary </w:t>
      </w:r>
    </w:p>
    <w:p w14:paraId="677EF666" w14:textId="77777777" w:rsidR="00C954DC" w:rsidRDefault="0067511D">
      <w:pPr>
        <w:spacing w:after="22" w:line="259" w:lineRule="auto"/>
        <w:ind w:left="720" w:firstLine="0"/>
      </w:pPr>
      <w:r>
        <w:t xml:space="preserve"> </w:t>
      </w:r>
    </w:p>
    <w:p w14:paraId="0CBF9487" w14:textId="77777777" w:rsidR="00C954DC" w:rsidRDefault="0067511D">
      <w:pPr>
        <w:spacing w:after="15" w:line="259" w:lineRule="auto"/>
        <w:ind w:left="715"/>
      </w:pPr>
      <w:r>
        <w:rPr>
          <w:u w:val="single" w:color="000000"/>
        </w:rPr>
        <w:t>Program Console Sample 1:</w:t>
      </w:r>
      <w:r>
        <w:t xml:space="preserve"> </w:t>
      </w:r>
    </w:p>
    <w:p w14:paraId="2CB1C0FB" w14:textId="77777777" w:rsidR="00C954DC" w:rsidRDefault="0067511D">
      <w:pPr>
        <w:ind w:left="715"/>
      </w:pPr>
      <w:r>
        <w:t xml:space="preserve">Enter a decimal number: 5 </w:t>
      </w:r>
    </w:p>
    <w:p w14:paraId="3A453107" w14:textId="77777777" w:rsidR="00C954DC" w:rsidRDefault="0067511D">
      <w:pPr>
        <w:ind w:left="715"/>
      </w:pPr>
      <w:r>
        <w:t xml:space="preserve">Binary Representation of 5 is 101 </w:t>
      </w:r>
    </w:p>
    <w:p w14:paraId="0B76BD33" w14:textId="21541532" w:rsidR="00C954DC" w:rsidRDefault="0067511D">
      <w:pPr>
        <w:spacing w:after="27" w:line="259" w:lineRule="auto"/>
        <w:ind w:left="720" w:firstLine="0"/>
      </w:pPr>
      <w:r>
        <w:t xml:space="preserve"> </w:t>
      </w:r>
      <w:r w:rsidR="00FD239F">
        <w:rPr>
          <w:noProof/>
        </w:rPr>
        <w:drawing>
          <wp:inline distT="0" distB="0" distL="0" distR="0" wp14:anchorId="31BDED3E" wp14:editId="5E432156">
            <wp:extent cx="4419600" cy="21240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51754" w14:textId="77777777" w:rsidR="00C954DC" w:rsidRDefault="0067511D">
      <w:pPr>
        <w:spacing w:after="15" w:line="259" w:lineRule="auto"/>
        <w:ind w:left="715"/>
      </w:pPr>
      <w:r>
        <w:rPr>
          <w:u w:val="single" w:color="000000"/>
        </w:rPr>
        <w:t>Program Console Sample 2:</w:t>
      </w:r>
      <w:r>
        <w:t xml:space="preserve"> </w:t>
      </w:r>
    </w:p>
    <w:p w14:paraId="269CEE7F" w14:textId="77777777" w:rsidR="00C954DC" w:rsidRDefault="0067511D">
      <w:pPr>
        <w:ind w:left="715"/>
      </w:pPr>
      <w:r>
        <w:t xml:space="preserve">Enter a decimal number: 32 </w:t>
      </w:r>
    </w:p>
    <w:p w14:paraId="6D765713" w14:textId="77777777" w:rsidR="00C954DC" w:rsidRDefault="0067511D">
      <w:pPr>
        <w:ind w:left="715"/>
      </w:pPr>
      <w:r>
        <w:t xml:space="preserve">Binary Representation of 32 is 100000 </w:t>
      </w:r>
    </w:p>
    <w:p w14:paraId="6FF7650B" w14:textId="0C0795BA" w:rsidR="00C954DC" w:rsidRDefault="0067511D">
      <w:pPr>
        <w:spacing w:after="25" w:line="259" w:lineRule="auto"/>
        <w:ind w:left="720" w:firstLine="0"/>
      </w:pPr>
      <w:r>
        <w:lastRenderedPageBreak/>
        <w:t xml:space="preserve"> </w:t>
      </w:r>
      <w:r w:rsidR="0097060F">
        <w:rPr>
          <w:noProof/>
        </w:rPr>
        <w:drawing>
          <wp:inline distT="0" distB="0" distL="0" distR="0" wp14:anchorId="1A07A690" wp14:editId="328D9950">
            <wp:extent cx="4514850" cy="20383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840DF" w14:textId="7D3F51F9" w:rsidR="00C954DC" w:rsidRDefault="00C954DC">
      <w:pPr>
        <w:spacing w:after="28" w:line="259" w:lineRule="auto"/>
        <w:ind w:left="720" w:firstLine="0"/>
      </w:pPr>
    </w:p>
    <w:p w14:paraId="149D5307" w14:textId="77777777" w:rsidR="00C954DC" w:rsidRDefault="0067511D">
      <w:pPr>
        <w:pStyle w:val="Heading2"/>
        <w:ind w:left="1076"/>
      </w:pPr>
      <w:r>
        <w:t>17.</w:t>
      </w:r>
      <w:r>
        <w:rPr>
          <w:rFonts w:ascii="Arial" w:eastAsia="Arial" w:hAnsi="Arial" w:cs="Arial"/>
        </w:rPr>
        <w:t xml:space="preserve"> </w:t>
      </w:r>
      <w:r>
        <w:t xml:space="preserve">Binary to Decimal Converter </w:t>
      </w:r>
    </w:p>
    <w:p w14:paraId="7286F25E" w14:textId="77777777" w:rsidR="00C954DC" w:rsidRDefault="0067511D">
      <w:pPr>
        <w:ind w:left="715"/>
      </w:pPr>
      <w:r>
        <w:t xml:space="preserve">Write a program to convert binary number to Decimal number </w:t>
      </w:r>
    </w:p>
    <w:p w14:paraId="3E0CE1E5" w14:textId="77777777" w:rsidR="00C954DC" w:rsidRDefault="0067511D">
      <w:pPr>
        <w:spacing w:after="22" w:line="259" w:lineRule="auto"/>
        <w:ind w:left="720" w:firstLine="0"/>
      </w:pPr>
      <w:r>
        <w:t xml:space="preserve"> </w:t>
      </w:r>
    </w:p>
    <w:p w14:paraId="0F42D30E" w14:textId="77777777" w:rsidR="00C954DC" w:rsidRDefault="0067511D">
      <w:pPr>
        <w:spacing w:after="15" w:line="259" w:lineRule="auto"/>
        <w:ind w:left="715"/>
      </w:pPr>
      <w:r>
        <w:rPr>
          <w:u w:val="single" w:color="000000"/>
        </w:rPr>
        <w:t>Program Console Sample 1:</w:t>
      </w:r>
      <w:r>
        <w:t xml:space="preserve"> </w:t>
      </w:r>
    </w:p>
    <w:p w14:paraId="11A770CB" w14:textId="77777777" w:rsidR="00C954DC" w:rsidRDefault="0067511D">
      <w:pPr>
        <w:ind w:left="715"/>
      </w:pPr>
      <w:r>
        <w:t xml:space="preserve">Enter a Binary number: 1101 </w:t>
      </w:r>
    </w:p>
    <w:p w14:paraId="5F9ED1C5" w14:textId="77777777" w:rsidR="00C954DC" w:rsidRDefault="0067511D">
      <w:pPr>
        <w:ind w:left="715"/>
      </w:pPr>
      <w:r>
        <w:t xml:space="preserve">Decimal Representation of 1101 is 13 </w:t>
      </w:r>
    </w:p>
    <w:p w14:paraId="6AE24AFB" w14:textId="19653A38" w:rsidR="00C954DC" w:rsidRDefault="0067511D">
      <w:pPr>
        <w:spacing w:after="27" w:line="259" w:lineRule="auto"/>
        <w:ind w:left="720" w:firstLine="0"/>
      </w:pPr>
      <w:r>
        <w:t xml:space="preserve"> </w:t>
      </w:r>
      <w:r w:rsidR="0097060F">
        <w:rPr>
          <w:noProof/>
        </w:rPr>
        <w:drawing>
          <wp:inline distT="0" distB="0" distL="0" distR="0" wp14:anchorId="5B772B64" wp14:editId="05C88C40">
            <wp:extent cx="5724525" cy="10763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365EA" w14:textId="77777777" w:rsidR="00C954DC" w:rsidRDefault="0067511D">
      <w:pPr>
        <w:spacing w:after="15" w:line="259" w:lineRule="auto"/>
        <w:ind w:left="715"/>
      </w:pPr>
      <w:r>
        <w:rPr>
          <w:u w:val="single" w:color="000000"/>
        </w:rPr>
        <w:t>Program Console Sample 2:</w:t>
      </w:r>
      <w:r>
        <w:t xml:space="preserve"> </w:t>
      </w:r>
    </w:p>
    <w:p w14:paraId="2E4976AF" w14:textId="77777777" w:rsidR="00C954DC" w:rsidRDefault="0067511D">
      <w:pPr>
        <w:ind w:left="715"/>
      </w:pPr>
      <w:r>
        <w:t xml:space="preserve">Enter a Binary number: 1001 </w:t>
      </w:r>
    </w:p>
    <w:p w14:paraId="535AE5A6" w14:textId="77777777" w:rsidR="00C954DC" w:rsidRDefault="0067511D">
      <w:pPr>
        <w:ind w:left="715"/>
      </w:pPr>
      <w:r>
        <w:t xml:space="preserve">Decimal Representation of 1001 is 9 </w:t>
      </w:r>
    </w:p>
    <w:p w14:paraId="7B5E6A43" w14:textId="239C2581" w:rsidR="00C954DC" w:rsidRDefault="0067511D" w:rsidP="0097060F">
      <w:pPr>
        <w:spacing w:after="0" w:line="259" w:lineRule="auto"/>
        <w:ind w:left="720" w:firstLine="0"/>
      </w:pPr>
      <w:r>
        <w:t xml:space="preserve"> </w:t>
      </w:r>
      <w:r w:rsidR="0097060F">
        <w:rPr>
          <w:noProof/>
        </w:rPr>
        <w:drawing>
          <wp:inline distT="0" distB="0" distL="0" distR="0" wp14:anchorId="76A73755" wp14:editId="0802B490">
            <wp:extent cx="5772150" cy="11334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060F">
        <w:t xml:space="preserve"> </w:t>
      </w:r>
    </w:p>
    <w:p w14:paraId="701F92D5" w14:textId="77777777" w:rsidR="00C954DC" w:rsidRDefault="0067511D">
      <w:pPr>
        <w:spacing w:after="33" w:line="259" w:lineRule="auto"/>
        <w:ind w:left="720" w:firstLine="0"/>
      </w:pPr>
      <w:r>
        <w:t xml:space="preserve"> </w:t>
      </w:r>
    </w:p>
    <w:p w14:paraId="0650F762" w14:textId="77777777" w:rsidR="00C954DC" w:rsidRDefault="0067511D">
      <w:pPr>
        <w:pStyle w:val="Heading2"/>
        <w:ind w:left="1076"/>
      </w:pPr>
      <w:r>
        <w:t>18.</w:t>
      </w:r>
      <w:r>
        <w:rPr>
          <w:rFonts w:ascii="Arial" w:eastAsia="Arial" w:hAnsi="Arial" w:cs="Arial"/>
        </w:rPr>
        <w:t xml:space="preserve"> </w:t>
      </w:r>
      <w:r>
        <w:t xml:space="preserve">Vowel and Consonants Counter </w:t>
      </w:r>
    </w:p>
    <w:p w14:paraId="6B2F23C5" w14:textId="77777777" w:rsidR="00C954DC" w:rsidRDefault="0067511D">
      <w:pPr>
        <w:ind w:left="715"/>
      </w:pPr>
      <w:r>
        <w:t xml:space="preserve">Input a text and count the occurrences of vowels and consonant </w:t>
      </w:r>
    </w:p>
    <w:p w14:paraId="0A7C2D1D" w14:textId="77777777" w:rsidR="00C954DC" w:rsidRDefault="0067511D">
      <w:pPr>
        <w:spacing w:after="27" w:line="259" w:lineRule="auto"/>
        <w:ind w:left="720" w:firstLine="0"/>
      </w:pPr>
      <w:r>
        <w:t xml:space="preserve"> </w:t>
      </w:r>
    </w:p>
    <w:p w14:paraId="58DB5E6B" w14:textId="77777777" w:rsidR="00C954DC" w:rsidRDefault="0067511D">
      <w:pPr>
        <w:spacing w:after="15" w:line="259" w:lineRule="auto"/>
        <w:ind w:left="715"/>
      </w:pPr>
      <w:r>
        <w:rPr>
          <w:u w:val="single" w:color="000000"/>
        </w:rPr>
        <w:t>Program Console Sample 1:</w:t>
      </w:r>
      <w:r>
        <w:t xml:space="preserve"> </w:t>
      </w:r>
    </w:p>
    <w:p w14:paraId="72C20124" w14:textId="77777777" w:rsidR="00C954DC" w:rsidRDefault="0067511D" w:rsidP="00743725">
      <w:pPr>
        <w:spacing w:after="128"/>
        <w:ind w:left="715"/>
      </w:pPr>
      <w:r>
        <w:t xml:space="preserve">Enter text: </w:t>
      </w:r>
      <w:proofErr w:type="spellStart"/>
      <w:r>
        <w:t>QuickBrownFoxJumpsovertheDog</w:t>
      </w:r>
      <w:proofErr w:type="spellEnd"/>
      <w:r>
        <w:t xml:space="preserve"> </w:t>
      </w:r>
    </w:p>
    <w:p w14:paraId="17B2ACDB" w14:textId="77777777" w:rsidR="00C954DC" w:rsidRDefault="0067511D">
      <w:pPr>
        <w:ind w:left="715"/>
      </w:pPr>
      <w:r>
        <w:t xml:space="preserve">Vowels: 9 </w:t>
      </w:r>
    </w:p>
    <w:p w14:paraId="3C9DFAE4" w14:textId="77777777" w:rsidR="00C954DC" w:rsidRDefault="0067511D">
      <w:pPr>
        <w:ind w:left="715"/>
      </w:pPr>
      <w:r>
        <w:t xml:space="preserve">Consonants: 19 </w:t>
      </w:r>
    </w:p>
    <w:p w14:paraId="13AED28D" w14:textId="582AACA1" w:rsidR="00C954DC" w:rsidRDefault="0067511D">
      <w:pPr>
        <w:spacing w:after="26" w:line="259" w:lineRule="auto"/>
        <w:ind w:left="720" w:firstLine="0"/>
      </w:pPr>
      <w:r>
        <w:lastRenderedPageBreak/>
        <w:t xml:space="preserve"> </w:t>
      </w:r>
      <w:r w:rsidR="003D304E">
        <w:rPr>
          <w:noProof/>
        </w:rPr>
        <w:drawing>
          <wp:inline distT="0" distB="0" distL="0" distR="0" wp14:anchorId="782D8AA1" wp14:editId="062C4325">
            <wp:extent cx="3095625" cy="24860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016E8" w14:textId="77777777" w:rsidR="00C954DC" w:rsidRDefault="0067511D">
      <w:pPr>
        <w:pStyle w:val="Heading2"/>
        <w:ind w:left="1076"/>
      </w:pPr>
      <w:r>
        <w:t>19.</w:t>
      </w:r>
      <w:r>
        <w:rPr>
          <w:rFonts w:ascii="Arial" w:eastAsia="Arial" w:hAnsi="Arial" w:cs="Arial"/>
        </w:rPr>
        <w:t xml:space="preserve"> </w:t>
      </w:r>
      <w:r>
        <w:t xml:space="preserve">Palindrome tester </w:t>
      </w:r>
    </w:p>
    <w:p w14:paraId="2E0B9827" w14:textId="77777777" w:rsidR="00C954DC" w:rsidRDefault="0067511D">
      <w:pPr>
        <w:ind w:left="715"/>
      </w:pPr>
      <w:r>
        <w:t xml:space="preserve">Write a program to check whether given input is palindrome or not </w:t>
      </w:r>
    </w:p>
    <w:p w14:paraId="0DD8C9CB" w14:textId="77777777" w:rsidR="00C954DC" w:rsidRDefault="0067511D">
      <w:pPr>
        <w:spacing w:after="22" w:line="259" w:lineRule="auto"/>
        <w:ind w:left="720" w:firstLine="0"/>
      </w:pPr>
      <w:r>
        <w:t xml:space="preserve"> </w:t>
      </w:r>
    </w:p>
    <w:p w14:paraId="50C21802" w14:textId="77777777" w:rsidR="00C954DC" w:rsidRDefault="0067511D">
      <w:pPr>
        <w:spacing w:after="15" w:line="259" w:lineRule="auto"/>
        <w:ind w:left="715"/>
      </w:pPr>
      <w:r>
        <w:rPr>
          <w:u w:val="single" w:color="000000"/>
        </w:rPr>
        <w:t>Program Console Sample 1:</w:t>
      </w:r>
      <w:r>
        <w:t xml:space="preserve"> </w:t>
      </w:r>
    </w:p>
    <w:p w14:paraId="411FE576" w14:textId="77777777" w:rsidR="00C954DC" w:rsidRDefault="0067511D">
      <w:pPr>
        <w:ind w:left="715"/>
      </w:pPr>
      <w:r>
        <w:t xml:space="preserve">Enter text: AHA </w:t>
      </w:r>
    </w:p>
    <w:p w14:paraId="7FB2A672" w14:textId="77777777" w:rsidR="00C954DC" w:rsidRDefault="0067511D">
      <w:pPr>
        <w:ind w:left="715"/>
      </w:pPr>
      <w:r>
        <w:t xml:space="preserve">Text AHA is Palindrome </w:t>
      </w:r>
    </w:p>
    <w:p w14:paraId="03A867AB" w14:textId="6ABC94A8" w:rsidR="00C954DC" w:rsidRDefault="0067511D">
      <w:pPr>
        <w:spacing w:after="27" w:line="259" w:lineRule="auto"/>
        <w:ind w:left="720" w:firstLine="0"/>
      </w:pPr>
      <w:r>
        <w:t xml:space="preserve"> </w:t>
      </w:r>
      <w:r w:rsidR="006B382B">
        <w:rPr>
          <w:noProof/>
        </w:rPr>
        <w:drawing>
          <wp:inline distT="0" distB="0" distL="0" distR="0" wp14:anchorId="5F9FEEFC" wp14:editId="15A0205A">
            <wp:extent cx="3848100" cy="33147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DAF29" w14:textId="77777777" w:rsidR="00C954DC" w:rsidRDefault="0067511D">
      <w:pPr>
        <w:spacing w:after="15" w:line="259" w:lineRule="auto"/>
        <w:ind w:left="715"/>
      </w:pPr>
      <w:r>
        <w:rPr>
          <w:u w:val="single" w:color="000000"/>
        </w:rPr>
        <w:t>Program Console Sample 2:</w:t>
      </w:r>
      <w:r>
        <w:t xml:space="preserve"> </w:t>
      </w:r>
    </w:p>
    <w:p w14:paraId="32559FE5" w14:textId="77777777" w:rsidR="00C954DC" w:rsidRDefault="0067511D">
      <w:pPr>
        <w:ind w:left="715"/>
      </w:pPr>
      <w:r>
        <w:t xml:space="preserve">Enter text: Hello </w:t>
      </w:r>
    </w:p>
    <w:p w14:paraId="19E3F287" w14:textId="77777777" w:rsidR="00C954DC" w:rsidRDefault="0067511D">
      <w:pPr>
        <w:spacing w:after="129"/>
        <w:ind w:left="715"/>
      </w:pPr>
      <w:r>
        <w:t xml:space="preserve">Text Hello is not a Palindrome </w:t>
      </w:r>
    </w:p>
    <w:p w14:paraId="58DBF2D1" w14:textId="6173C765" w:rsidR="00C954DC" w:rsidRDefault="0067511D">
      <w:pPr>
        <w:spacing w:after="35" w:line="259" w:lineRule="auto"/>
        <w:ind w:left="720" w:firstLine="0"/>
      </w:pPr>
      <w:r>
        <w:lastRenderedPageBreak/>
        <w:t xml:space="preserve"> </w:t>
      </w:r>
      <w:r w:rsidR="006B382B">
        <w:rPr>
          <w:noProof/>
        </w:rPr>
        <w:drawing>
          <wp:inline distT="0" distB="0" distL="0" distR="0" wp14:anchorId="31B54DD3" wp14:editId="13777338">
            <wp:extent cx="38481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F2A99" w14:textId="77777777" w:rsidR="00C954DC" w:rsidRDefault="0067511D" w:rsidP="00F4029E">
      <w:pPr>
        <w:pStyle w:val="Heading2"/>
        <w:ind w:left="1076"/>
      </w:pPr>
      <w:r>
        <w:t>20.</w:t>
      </w:r>
      <w:r>
        <w:rPr>
          <w:rFonts w:ascii="Arial" w:eastAsia="Arial" w:hAnsi="Arial" w:cs="Arial"/>
        </w:rPr>
        <w:t xml:space="preserve"> </w:t>
      </w:r>
      <w:r>
        <w:t xml:space="preserve">Count Alphabets, Numbers and Special Characters </w:t>
      </w:r>
    </w:p>
    <w:p w14:paraId="4011EDEC" w14:textId="77777777" w:rsidR="00C954DC" w:rsidRDefault="0067511D">
      <w:pPr>
        <w:ind w:left="715"/>
      </w:pPr>
      <w:r>
        <w:t xml:space="preserve">Write a Python program that accepts a string and calculate the number of digits and letters </w:t>
      </w:r>
    </w:p>
    <w:p w14:paraId="0AE1555F" w14:textId="77777777" w:rsidR="00C954DC" w:rsidRDefault="0067511D">
      <w:pPr>
        <w:spacing w:after="22" w:line="259" w:lineRule="auto"/>
        <w:ind w:left="720" w:firstLine="0"/>
      </w:pPr>
      <w:r>
        <w:t xml:space="preserve"> </w:t>
      </w:r>
    </w:p>
    <w:p w14:paraId="0194E0CD" w14:textId="77777777" w:rsidR="00C954DC" w:rsidRDefault="0067511D">
      <w:pPr>
        <w:spacing w:after="15" w:line="259" w:lineRule="auto"/>
        <w:ind w:left="715"/>
      </w:pPr>
      <w:r>
        <w:rPr>
          <w:u w:val="single" w:color="000000"/>
        </w:rPr>
        <w:t>Program Console Sample 1:</w:t>
      </w:r>
      <w:r>
        <w:t xml:space="preserve"> </w:t>
      </w:r>
    </w:p>
    <w:p w14:paraId="4780D04B" w14:textId="77777777" w:rsidR="00C954DC" w:rsidRDefault="0067511D">
      <w:pPr>
        <w:ind w:left="715"/>
      </w:pPr>
      <w:r>
        <w:t xml:space="preserve">Enter text: Python 3.2 </w:t>
      </w:r>
    </w:p>
    <w:p w14:paraId="33C3B373" w14:textId="77777777" w:rsidR="00C954DC" w:rsidRDefault="0067511D">
      <w:pPr>
        <w:ind w:left="715"/>
      </w:pPr>
      <w:r>
        <w:t xml:space="preserve">Numbers = 2 </w:t>
      </w:r>
    </w:p>
    <w:p w14:paraId="75C81EC9" w14:textId="77777777" w:rsidR="00C954DC" w:rsidRDefault="0067511D">
      <w:pPr>
        <w:ind w:left="715"/>
      </w:pPr>
      <w:r>
        <w:t xml:space="preserve">Alphabets = 6 </w:t>
      </w:r>
    </w:p>
    <w:p w14:paraId="19520753" w14:textId="77777777" w:rsidR="00C954DC" w:rsidRDefault="0067511D">
      <w:pPr>
        <w:ind w:left="715"/>
      </w:pPr>
      <w:r>
        <w:t xml:space="preserve">Special Characters = 1 </w:t>
      </w:r>
    </w:p>
    <w:p w14:paraId="7AEFA9D4" w14:textId="77777777" w:rsidR="00C954DC" w:rsidRDefault="0067511D">
      <w:pPr>
        <w:spacing w:after="130"/>
        <w:ind w:left="715"/>
      </w:pPr>
      <w:r>
        <w:t xml:space="preserve">Spaces = 1  </w:t>
      </w:r>
    </w:p>
    <w:p w14:paraId="57533070" w14:textId="4039F643" w:rsidR="00C954DC" w:rsidRDefault="0067511D">
      <w:pPr>
        <w:spacing w:after="31" w:line="259" w:lineRule="auto"/>
        <w:ind w:left="720" w:firstLine="0"/>
      </w:pPr>
      <w:r>
        <w:lastRenderedPageBreak/>
        <w:t xml:space="preserve"> </w:t>
      </w:r>
      <w:r w:rsidR="00067A29">
        <w:rPr>
          <w:noProof/>
        </w:rPr>
        <w:drawing>
          <wp:inline distT="0" distB="0" distL="0" distR="0" wp14:anchorId="0AA94C13" wp14:editId="1BD81F50">
            <wp:extent cx="4352925" cy="50196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0D6F" w14:textId="77777777" w:rsidR="00C954DC" w:rsidRDefault="0067511D">
      <w:pPr>
        <w:pStyle w:val="Heading2"/>
        <w:ind w:left="1076"/>
      </w:pPr>
      <w:r>
        <w:t>21.</w:t>
      </w:r>
      <w:r>
        <w:rPr>
          <w:rFonts w:ascii="Arial" w:eastAsia="Arial" w:hAnsi="Arial" w:cs="Arial"/>
        </w:rPr>
        <w:t xml:space="preserve"> </w:t>
      </w:r>
      <w:r>
        <w:t xml:space="preserve">Write a Python program to construct the following pattern </w:t>
      </w:r>
    </w:p>
    <w:p w14:paraId="24EE1F83" w14:textId="77777777" w:rsidR="00C954DC" w:rsidRDefault="0067511D">
      <w:pPr>
        <w:spacing w:after="18" w:line="259" w:lineRule="auto"/>
        <w:ind w:left="720" w:firstLine="0"/>
      </w:pPr>
      <w:r>
        <w:rPr>
          <w:b/>
        </w:rPr>
        <w:t xml:space="preserve"> </w:t>
      </w:r>
    </w:p>
    <w:p w14:paraId="5E3BA34E" w14:textId="77777777" w:rsidR="00C954DC" w:rsidRDefault="0067511D">
      <w:pPr>
        <w:ind w:left="715"/>
      </w:pPr>
      <w:r>
        <w:t xml:space="preserve">*  </w:t>
      </w:r>
    </w:p>
    <w:p w14:paraId="30F4C273" w14:textId="77777777" w:rsidR="00C954DC" w:rsidRDefault="0067511D">
      <w:pPr>
        <w:numPr>
          <w:ilvl w:val="0"/>
          <w:numId w:val="1"/>
        </w:numPr>
        <w:ind w:left="858" w:hanging="153"/>
      </w:pPr>
      <w:r>
        <w:t xml:space="preserve">*  </w:t>
      </w:r>
    </w:p>
    <w:p w14:paraId="38D48AD2" w14:textId="77777777" w:rsidR="00C954DC" w:rsidRDefault="0067511D">
      <w:pPr>
        <w:numPr>
          <w:ilvl w:val="0"/>
          <w:numId w:val="1"/>
        </w:numPr>
        <w:ind w:left="858" w:hanging="153"/>
      </w:pPr>
      <w:r>
        <w:t xml:space="preserve">* *  </w:t>
      </w:r>
    </w:p>
    <w:p w14:paraId="4CDE7A59" w14:textId="77777777" w:rsidR="00C954DC" w:rsidRDefault="0067511D">
      <w:pPr>
        <w:numPr>
          <w:ilvl w:val="0"/>
          <w:numId w:val="1"/>
        </w:numPr>
        <w:ind w:left="858" w:hanging="153"/>
      </w:pPr>
      <w:r>
        <w:t xml:space="preserve">* * *  </w:t>
      </w:r>
    </w:p>
    <w:p w14:paraId="0E087CEE" w14:textId="77777777" w:rsidR="00C954DC" w:rsidRDefault="0067511D">
      <w:pPr>
        <w:numPr>
          <w:ilvl w:val="0"/>
          <w:numId w:val="1"/>
        </w:numPr>
        <w:ind w:left="858" w:hanging="153"/>
      </w:pPr>
      <w:r>
        <w:t xml:space="preserve">* * * *  </w:t>
      </w:r>
    </w:p>
    <w:p w14:paraId="76AD6CB5" w14:textId="77777777" w:rsidR="00C954DC" w:rsidRDefault="0067511D">
      <w:pPr>
        <w:numPr>
          <w:ilvl w:val="0"/>
          <w:numId w:val="1"/>
        </w:numPr>
        <w:ind w:left="858" w:hanging="153"/>
      </w:pPr>
      <w:r>
        <w:t xml:space="preserve">* * *  </w:t>
      </w:r>
    </w:p>
    <w:p w14:paraId="76304912" w14:textId="77777777" w:rsidR="00C954DC" w:rsidRDefault="0067511D">
      <w:pPr>
        <w:numPr>
          <w:ilvl w:val="0"/>
          <w:numId w:val="1"/>
        </w:numPr>
        <w:ind w:left="858" w:hanging="153"/>
      </w:pPr>
      <w:r>
        <w:t xml:space="preserve">* *  </w:t>
      </w:r>
    </w:p>
    <w:p w14:paraId="35703857" w14:textId="77777777" w:rsidR="00C954DC" w:rsidRDefault="0067511D">
      <w:pPr>
        <w:numPr>
          <w:ilvl w:val="0"/>
          <w:numId w:val="1"/>
        </w:numPr>
        <w:ind w:left="858" w:hanging="153"/>
      </w:pPr>
      <w:r>
        <w:t xml:space="preserve">*  </w:t>
      </w:r>
    </w:p>
    <w:p w14:paraId="2D2E44BD" w14:textId="77777777" w:rsidR="00C954DC" w:rsidRDefault="0067511D">
      <w:pPr>
        <w:ind w:left="715"/>
      </w:pPr>
      <w:r>
        <w:t xml:space="preserve">* </w:t>
      </w:r>
    </w:p>
    <w:p w14:paraId="630FC60C" w14:textId="34BAF549" w:rsidR="00C954DC" w:rsidRDefault="0067511D">
      <w:pPr>
        <w:spacing w:after="31" w:line="259" w:lineRule="auto"/>
        <w:ind w:left="720" w:firstLine="0"/>
      </w:pPr>
      <w:r>
        <w:lastRenderedPageBreak/>
        <w:t xml:space="preserve"> </w:t>
      </w:r>
      <w:r w:rsidR="008565A3">
        <w:rPr>
          <w:noProof/>
        </w:rPr>
        <w:drawing>
          <wp:inline distT="0" distB="0" distL="0" distR="0" wp14:anchorId="0360D15B" wp14:editId="344C4FC0">
            <wp:extent cx="2905125" cy="43529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13571" w14:textId="77777777" w:rsidR="003562E0" w:rsidRDefault="003562E0" w:rsidP="003562E0">
      <w:pPr>
        <w:pStyle w:val="Default"/>
      </w:pPr>
    </w:p>
    <w:p w14:paraId="78CBFAD3" w14:textId="1CB16DEA" w:rsidR="003562E0" w:rsidRPr="003562E0" w:rsidRDefault="003562E0" w:rsidP="003562E0">
      <w:pPr>
        <w:pStyle w:val="Default"/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22. </w:t>
      </w:r>
      <w:r w:rsidRPr="003562E0">
        <w:rPr>
          <w:b/>
          <w:bCs/>
          <w:sz w:val="20"/>
          <w:szCs w:val="20"/>
        </w:rPr>
        <w:t xml:space="preserve">Write a Python program to construct the following pattern </w:t>
      </w:r>
    </w:p>
    <w:p w14:paraId="44627B7F" w14:textId="77777777" w:rsidR="003562E0" w:rsidRDefault="003562E0" w:rsidP="00DE40FF">
      <w:pPr>
        <w:pStyle w:val="Default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1 </w:t>
      </w:r>
    </w:p>
    <w:p w14:paraId="112880F2" w14:textId="77777777" w:rsidR="003562E0" w:rsidRDefault="003562E0" w:rsidP="00DE40FF">
      <w:pPr>
        <w:pStyle w:val="Default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1 2 </w:t>
      </w:r>
    </w:p>
    <w:p w14:paraId="59E7742B" w14:textId="77777777" w:rsidR="003562E0" w:rsidRDefault="003562E0" w:rsidP="00DE40FF">
      <w:pPr>
        <w:pStyle w:val="Default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1 2 3 </w:t>
      </w:r>
    </w:p>
    <w:p w14:paraId="1F606E90" w14:textId="77777777" w:rsidR="003562E0" w:rsidRDefault="003562E0" w:rsidP="00DE40FF">
      <w:pPr>
        <w:pStyle w:val="Default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1 2 3 4 </w:t>
      </w:r>
    </w:p>
    <w:p w14:paraId="517E5517" w14:textId="77777777" w:rsidR="003562E0" w:rsidRDefault="003562E0" w:rsidP="00DE40FF">
      <w:pPr>
        <w:pStyle w:val="Default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1 2 3 4 5 </w:t>
      </w:r>
    </w:p>
    <w:p w14:paraId="769337D5" w14:textId="77777777" w:rsidR="003562E0" w:rsidRDefault="003562E0" w:rsidP="00DE40FF">
      <w:pPr>
        <w:pStyle w:val="Default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1 2 3 4 </w:t>
      </w:r>
    </w:p>
    <w:p w14:paraId="08D1D67A" w14:textId="77777777" w:rsidR="003562E0" w:rsidRDefault="003562E0" w:rsidP="00DE40FF">
      <w:pPr>
        <w:pStyle w:val="Default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1 2 3 </w:t>
      </w:r>
    </w:p>
    <w:p w14:paraId="55E366A6" w14:textId="304B2038" w:rsidR="00C954DC" w:rsidRDefault="003562E0" w:rsidP="00DE40FF">
      <w:pPr>
        <w:spacing w:after="36" w:line="259" w:lineRule="auto"/>
        <w:ind w:left="0" w:firstLine="720"/>
        <w:rPr>
          <w:szCs w:val="20"/>
        </w:rPr>
      </w:pPr>
      <w:r>
        <w:rPr>
          <w:szCs w:val="20"/>
        </w:rPr>
        <w:t>1 2</w:t>
      </w:r>
    </w:p>
    <w:p w14:paraId="4D1FD8F0" w14:textId="2FC133CE" w:rsidR="00DE40FF" w:rsidRDefault="00DE40FF" w:rsidP="00DE40FF">
      <w:pPr>
        <w:spacing w:after="36" w:line="259" w:lineRule="auto"/>
        <w:ind w:left="0" w:firstLine="720"/>
        <w:rPr>
          <w:szCs w:val="20"/>
        </w:rPr>
      </w:pPr>
      <w:r>
        <w:rPr>
          <w:szCs w:val="20"/>
        </w:rPr>
        <w:t>1</w:t>
      </w:r>
    </w:p>
    <w:p w14:paraId="21ED400D" w14:textId="2B915629" w:rsidR="00215207" w:rsidRDefault="00215207" w:rsidP="00DE40FF">
      <w:pPr>
        <w:spacing w:after="36" w:line="259" w:lineRule="auto"/>
        <w:ind w:left="0" w:firstLine="720"/>
      </w:pPr>
      <w:r>
        <w:rPr>
          <w:noProof/>
        </w:rPr>
        <w:lastRenderedPageBreak/>
        <w:drawing>
          <wp:inline distT="0" distB="0" distL="0" distR="0" wp14:anchorId="01A332FF" wp14:editId="18039C87">
            <wp:extent cx="2895600" cy="3286125"/>
            <wp:effectExtent l="0" t="0" r="0" b="9525"/>
            <wp:docPr id="33" name="Picture 3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2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5D782" w14:textId="21BD1E01" w:rsidR="00C954DC" w:rsidRDefault="003E6671">
      <w:pPr>
        <w:spacing w:after="12" w:line="259" w:lineRule="auto"/>
        <w:ind w:left="0" w:right="3522" w:firstLine="0"/>
        <w:jc w:val="right"/>
      </w:pPr>
      <w:r>
        <w:rPr>
          <w:b/>
        </w:rPr>
        <w:t>2</w:t>
      </w:r>
      <w:r w:rsidR="003562E0">
        <w:rPr>
          <w:b/>
        </w:rPr>
        <w:t>3</w:t>
      </w:r>
      <w:r w:rsidR="0067511D">
        <w:rPr>
          <w:b/>
        </w:rPr>
        <w:t>.</w:t>
      </w:r>
      <w:r w:rsidR="0067511D">
        <w:rPr>
          <w:rFonts w:ascii="Arial" w:eastAsia="Arial" w:hAnsi="Arial" w:cs="Arial"/>
          <w:b/>
        </w:rPr>
        <w:t xml:space="preserve"> </w:t>
      </w:r>
      <w:r w:rsidR="0067511D">
        <w:rPr>
          <w:b/>
        </w:rPr>
        <w:t xml:space="preserve">Write a Python program to construct the following pattern </w:t>
      </w:r>
    </w:p>
    <w:p w14:paraId="7F894A99" w14:textId="77777777" w:rsidR="00C954DC" w:rsidRDefault="0067511D">
      <w:pPr>
        <w:spacing w:after="9" w:line="259" w:lineRule="auto"/>
        <w:ind w:left="720" w:firstLine="0"/>
      </w:pPr>
      <w:r>
        <w:rPr>
          <w:b/>
        </w:rPr>
        <w:t xml:space="preserve"> </w:t>
      </w:r>
    </w:p>
    <w:p w14:paraId="50FFCE83" w14:textId="77777777" w:rsidR="00C954DC" w:rsidRDefault="0067511D">
      <w:pPr>
        <w:ind w:left="715"/>
      </w:pPr>
      <w:r>
        <w:t xml:space="preserve">1 </w:t>
      </w:r>
    </w:p>
    <w:p w14:paraId="00A2460B" w14:textId="77777777" w:rsidR="00C954DC" w:rsidRDefault="0067511D">
      <w:pPr>
        <w:ind w:left="715"/>
      </w:pPr>
      <w:r>
        <w:t xml:space="preserve">22 </w:t>
      </w:r>
    </w:p>
    <w:p w14:paraId="6C65CE4A" w14:textId="77777777" w:rsidR="00C954DC" w:rsidRDefault="0067511D">
      <w:pPr>
        <w:ind w:left="715"/>
      </w:pPr>
      <w:r>
        <w:t xml:space="preserve">333 </w:t>
      </w:r>
    </w:p>
    <w:p w14:paraId="18A7D2DD" w14:textId="77777777" w:rsidR="00C954DC" w:rsidRDefault="0067511D">
      <w:pPr>
        <w:ind w:left="715"/>
      </w:pPr>
      <w:r>
        <w:t xml:space="preserve">4444 </w:t>
      </w:r>
    </w:p>
    <w:p w14:paraId="79512F8A" w14:textId="77777777" w:rsidR="00C954DC" w:rsidRDefault="0067511D">
      <w:pPr>
        <w:ind w:left="715"/>
      </w:pPr>
      <w:r>
        <w:t xml:space="preserve">55555 </w:t>
      </w:r>
    </w:p>
    <w:p w14:paraId="3A99B75F" w14:textId="77777777" w:rsidR="00C954DC" w:rsidRDefault="0067511D">
      <w:pPr>
        <w:ind w:left="715"/>
      </w:pPr>
      <w:r>
        <w:t xml:space="preserve">666666 </w:t>
      </w:r>
    </w:p>
    <w:p w14:paraId="361C8344" w14:textId="77777777" w:rsidR="00C954DC" w:rsidRDefault="0067511D">
      <w:pPr>
        <w:ind w:left="715"/>
      </w:pPr>
      <w:r>
        <w:t xml:space="preserve">7777777 </w:t>
      </w:r>
    </w:p>
    <w:p w14:paraId="7EE493AD" w14:textId="77777777" w:rsidR="00C954DC" w:rsidRDefault="0067511D">
      <w:pPr>
        <w:ind w:left="715"/>
      </w:pPr>
      <w:r>
        <w:t xml:space="preserve">88888888 </w:t>
      </w:r>
    </w:p>
    <w:p w14:paraId="22025B18" w14:textId="77777777" w:rsidR="00C954DC" w:rsidRDefault="0067511D">
      <w:pPr>
        <w:ind w:left="715"/>
      </w:pPr>
      <w:r>
        <w:t xml:space="preserve">999999999 </w:t>
      </w:r>
    </w:p>
    <w:p w14:paraId="0C17759F" w14:textId="10DD6028" w:rsidR="00246AAF" w:rsidRDefault="00246AAF">
      <w:pPr>
        <w:ind w:left="715"/>
      </w:pPr>
      <w:r>
        <w:rPr>
          <w:noProof/>
        </w:rPr>
        <w:drawing>
          <wp:inline distT="0" distB="0" distL="0" distR="0" wp14:anchorId="17BE8EF0" wp14:editId="047E4DB4">
            <wp:extent cx="2209800" cy="27622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6AAF">
      <w:pgSz w:w="12240" w:h="15840"/>
      <w:pgMar w:top="1135" w:right="1135" w:bottom="1195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B2062E"/>
    <w:multiLevelType w:val="hybridMultilevel"/>
    <w:tmpl w:val="8B6C56F2"/>
    <w:lvl w:ilvl="0" w:tplc="14A211BE">
      <w:start w:val="1"/>
      <w:numFmt w:val="bullet"/>
      <w:lvlText w:val="*"/>
      <w:lvlJc w:val="left"/>
      <w:pPr>
        <w:ind w:left="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66241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8CEA4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56B9B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525F6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EA907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BA97A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F4183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380CE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4DC"/>
    <w:rsid w:val="00067A29"/>
    <w:rsid w:val="00093C43"/>
    <w:rsid w:val="000946F7"/>
    <w:rsid w:val="00215207"/>
    <w:rsid w:val="00246AAF"/>
    <w:rsid w:val="002E6F93"/>
    <w:rsid w:val="003562E0"/>
    <w:rsid w:val="003D304E"/>
    <w:rsid w:val="003E6671"/>
    <w:rsid w:val="005E4300"/>
    <w:rsid w:val="006201FD"/>
    <w:rsid w:val="006518EE"/>
    <w:rsid w:val="0067511D"/>
    <w:rsid w:val="006B382B"/>
    <w:rsid w:val="00743725"/>
    <w:rsid w:val="008565A3"/>
    <w:rsid w:val="0094506F"/>
    <w:rsid w:val="0097060F"/>
    <w:rsid w:val="00AD024D"/>
    <w:rsid w:val="00AE06CE"/>
    <w:rsid w:val="00AE6B91"/>
    <w:rsid w:val="00B70681"/>
    <w:rsid w:val="00C61F06"/>
    <w:rsid w:val="00C954DC"/>
    <w:rsid w:val="00CA7BAB"/>
    <w:rsid w:val="00D82312"/>
    <w:rsid w:val="00DB4F9F"/>
    <w:rsid w:val="00DE40FF"/>
    <w:rsid w:val="00F4029E"/>
    <w:rsid w:val="00FD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78D34"/>
  <w15:docId w15:val="{8BA83CBC-C03C-41DA-95F7-91E414DE4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6" w:line="268" w:lineRule="auto"/>
      <w:ind w:left="730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6" w:line="268" w:lineRule="auto"/>
      <w:ind w:left="730" w:hanging="10"/>
      <w:outlineLvl w:val="0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"/>
      <w:ind w:left="1091" w:hanging="10"/>
      <w:outlineLvl w:val="1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0"/>
    </w:rPr>
  </w:style>
  <w:style w:type="paragraph" w:styleId="TOC1">
    <w:name w:val="toc 1"/>
    <w:hidden/>
    <w:pPr>
      <w:spacing w:after="6" w:line="268" w:lineRule="auto"/>
      <w:ind w:left="74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customStyle="1" w:styleId="Default">
    <w:name w:val="Default"/>
    <w:rsid w:val="003562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53C4B-F2D4-4EC3-85AE-0D3BF9D9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4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16SBSCSM081</cp:lastModifiedBy>
  <cp:revision>15</cp:revision>
  <dcterms:created xsi:type="dcterms:W3CDTF">2019-06-22T06:10:00Z</dcterms:created>
  <dcterms:modified xsi:type="dcterms:W3CDTF">2019-06-25T16:04:00Z</dcterms:modified>
</cp:coreProperties>
</file>